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B5B61" w14:textId="77777777" w:rsidR="00B00FF7" w:rsidRPr="00637EAD" w:rsidRDefault="00B00FF7" w:rsidP="00B00FF7">
      <w:pPr>
        <w:jc w:val="center"/>
        <w:rPr>
          <w:b/>
          <w:bCs/>
          <w:sz w:val="32"/>
        </w:rPr>
      </w:pPr>
      <w:r w:rsidRPr="00637EAD">
        <w:rPr>
          <w:b/>
          <w:bCs/>
          <w:noProof/>
          <w:sz w:val="32"/>
        </w:rPr>
        <w:drawing>
          <wp:inline distT="0" distB="0" distL="0" distR="0" wp14:anchorId="643C9DD3" wp14:editId="047F902E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D4E7D" w14:textId="77777777" w:rsidR="00B00FF7" w:rsidRPr="00637EAD" w:rsidRDefault="00B00FF7" w:rsidP="00B00FF7">
      <w:pPr>
        <w:jc w:val="center"/>
        <w:rPr>
          <w:b/>
          <w:bCs/>
          <w:sz w:val="28"/>
        </w:rPr>
      </w:pPr>
      <w:r w:rsidRPr="00637EAD">
        <w:rPr>
          <w:b/>
          <w:bCs/>
          <w:sz w:val="28"/>
        </w:rPr>
        <w:t xml:space="preserve">АДМИНИСТРАЦИЯ МУНИЦИПАЛЬНОГО ОБРАЗОВАНИЯ </w:t>
      </w:r>
    </w:p>
    <w:p w14:paraId="1F88D85F" w14:textId="77777777" w:rsidR="00B00FF7" w:rsidRPr="00637EAD" w:rsidRDefault="00B00FF7" w:rsidP="00B00FF7">
      <w:pPr>
        <w:jc w:val="center"/>
        <w:rPr>
          <w:b/>
          <w:bCs/>
          <w:sz w:val="26"/>
          <w:szCs w:val="26"/>
        </w:rPr>
      </w:pPr>
      <w:r w:rsidRPr="00637EAD">
        <w:rPr>
          <w:b/>
          <w:bCs/>
          <w:sz w:val="28"/>
        </w:rPr>
        <w:t>ГОРОД НОВОРОССИЙСК</w:t>
      </w:r>
    </w:p>
    <w:p w14:paraId="5FE16883" w14:textId="77777777" w:rsidR="00B00FF7" w:rsidRPr="00637EAD" w:rsidRDefault="00B00FF7" w:rsidP="00B00FF7">
      <w:pPr>
        <w:jc w:val="center"/>
        <w:rPr>
          <w:b/>
          <w:bCs/>
          <w:sz w:val="26"/>
          <w:szCs w:val="26"/>
        </w:rPr>
      </w:pPr>
    </w:p>
    <w:p w14:paraId="657345AD" w14:textId="77777777" w:rsidR="00B00FF7" w:rsidRPr="00637EAD" w:rsidRDefault="00B00FF7" w:rsidP="00B00FF7">
      <w:pPr>
        <w:jc w:val="center"/>
        <w:rPr>
          <w:b/>
          <w:bCs/>
          <w:sz w:val="32"/>
          <w:szCs w:val="32"/>
        </w:rPr>
      </w:pPr>
      <w:r w:rsidRPr="00637EAD">
        <w:rPr>
          <w:b/>
          <w:bCs/>
          <w:sz w:val="32"/>
          <w:szCs w:val="32"/>
        </w:rPr>
        <w:t>ПОСТАНОВЛЕНИЕ</w:t>
      </w:r>
    </w:p>
    <w:p w14:paraId="1244E0C2" w14:textId="77777777" w:rsidR="00B00FF7" w:rsidRPr="00637EAD" w:rsidRDefault="00B00FF7" w:rsidP="00B00FF7">
      <w:pPr>
        <w:rPr>
          <w:b/>
          <w:bCs/>
          <w:sz w:val="22"/>
        </w:rPr>
      </w:pPr>
    </w:p>
    <w:p w14:paraId="776F1CF5" w14:textId="77777777" w:rsidR="00B00FF7" w:rsidRPr="00637EAD" w:rsidRDefault="00B00FF7" w:rsidP="00B00FF7">
      <w:pPr>
        <w:rPr>
          <w:b/>
          <w:bCs/>
          <w:sz w:val="22"/>
        </w:rPr>
      </w:pPr>
      <w:r w:rsidRPr="00637EAD">
        <w:rPr>
          <w:b/>
          <w:bCs/>
          <w:sz w:val="22"/>
        </w:rPr>
        <w:t>_________________</w:t>
      </w:r>
      <w:r w:rsidRPr="00637EAD">
        <w:rPr>
          <w:b/>
          <w:bCs/>
          <w:sz w:val="22"/>
        </w:rPr>
        <w:tab/>
      </w:r>
      <w:r w:rsidRPr="00637EAD">
        <w:rPr>
          <w:b/>
          <w:bCs/>
          <w:sz w:val="22"/>
        </w:rPr>
        <w:tab/>
      </w:r>
      <w:r w:rsidRPr="00637EAD">
        <w:rPr>
          <w:b/>
          <w:bCs/>
          <w:sz w:val="22"/>
        </w:rPr>
        <w:tab/>
      </w:r>
      <w:r w:rsidRPr="00637EAD">
        <w:rPr>
          <w:b/>
          <w:bCs/>
          <w:sz w:val="22"/>
        </w:rPr>
        <w:tab/>
      </w:r>
      <w:r w:rsidRPr="00637EAD">
        <w:rPr>
          <w:b/>
          <w:bCs/>
          <w:sz w:val="22"/>
        </w:rPr>
        <w:tab/>
      </w:r>
      <w:r w:rsidRPr="00637EAD">
        <w:rPr>
          <w:b/>
          <w:bCs/>
          <w:sz w:val="22"/>
        </w:rPr>
        <w:tab/>
        <w:t xml:space="preserve">                                    №_____________</w:t>
      </w:r>
    </w:p>
    <w:p w14:paraId="7CB6E2D4" w14:textId="77777777" w:rsidR="00B00FF7" w:rsidRPr="00637EAD" w:rsidRDefault="00B00FF7" w:rsidP="00B00FF7">
      <w:pPr>
        <w:jc w:val="center"/>
        <w:rPr>
          <w:sz w:val="22"/>
        </w:rPr>
      </w:pPr>
      <w:r w:rsidRPr="00637EAD">
        <w:rPr>
          <w:sz w:val="22"/>
        </w:rPr>
        <w:t xml:space="preserve"> г. Новороссийск</w:t>
      </w:r>
    </w:p>
    <w:p w14:paraId="0F28DABA" w14:textId="77777777" w:rsidR="00B00FF7" w:rsidRPr="00637EAD" w:rsidRDefault="00B00FF7" w:rsidP="00B00FF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2D5BC0DA" w14:textId="03C93D15" w:rsidR="00FA5312" w:rsidRPr="00637EAD" w:rsidRDefault="00F42B5A" w:rsidP="000C27F6">
      <w:pPr>
        <w:widowControl w:val="0"/>
        <w:autoSpaceDE w:val="0"/>
        <w:autoSpaceDN w:val="0"/>
        <w:jc w:val="center"/>
        <w:rPr>
          <w:sz w:val="28"/>
        </w:rPr>
      </w:pPr>
      <w:r w:rsidRPr="00637EAD">
        <w:rPr>
          <w:b/>
          <w:sz w:val="28"/>
          <w:szCs w:val="28"/>
        </w:rPr>
        <w:t xml:space="preserve">Об утверждении </w:t>
      </w:r>
      <w:r w:rsidR="000C27F6" w:rsidRPr="00637EAD">
        <w:rPr>
          <w:b/>
          <w:sz w:val="28"/>
          <w:szCs w:val="28"/>
        </w:rPr>
        <w:t>стоим</w:t>
      </w:r>
      <w:bookmarkStart w:id="0" w:name="_GoBack"/>
      <w:bookmarkEnd w:id="0"/>
      <w:r w:rsidR="000C27F6" w:rsidRPr="00637EAD">
        <w:rPr>
          <w:b/>
          <w:sz w:val="28"/>
          <w:szCs w:val="28"/>
        </w:rPr>
        <w:t>ости</w:t>
      </w:r>
      <w:r w:rsidRPr="00637EAD">
        <w:rPr>
          <w:b/>
          <w:sz w:val="28"/>
          <w:szCs w:val="28"/>
        </w:rPr>
        <w:t xml:space="preserve"> гарантированного перечня услуг по погребению</w:t>
      </w:r>
      <w:r w:rsidR="000C27F6" w:rsidRPr="00637EAD">
        <w:rPr>
          <w:b/>
          <w:sz w:val="28"/>
          <w:szCs w:val="28"/>
        </w:rPr>
        <w:t xml:space="preserve"> умерших (погибших)</w:t>
      </w:r>
      <w:r w:rsidRPr="00637EAD">
        <w:rPr>
          <w:b/>
          <w:sz w:val="28"/>
          <w:szCs w:val="28"/>
        </w:rPr>
        <w:t>,</w:t>
      </w:r>
      <w:r w:rsidR="000C27F6" w:rsidRPr="00637EAD">
        <w:t xml:space="preserve"> </w:t>
      </w:r>
      <w:r w:rsidR="000C27F6" w:rsidRPr="00637EAD">
        <w:rPr>
          <w:b/>
          <w:sz w:val="28"/>
          <w:szCs w:val="28"/>
        </w:rPr>
        <w:t>оказываемых на территории муниципального образования город Новороссийск,</w:t>
      </w:r>
      <w:r w:rsidRPr="00637EAD">
        <w:rPr>
          <w:b/>
          <w:sz w:val="28"/>
          <w:szCs w:val="28"/>
        </w:rPr>
        <w:t xml:space="preserve"> </w:t>
      </w:r>
      <w:r w:rsidR="000C27F6" w:rsidRPr="00637EAD">
        <w:rPr>
          <w:b/>
          <w:sz w:val="28"/>
          <w:szCs w:val="28"/>
        </w:rPr>
        <w:t>в том числе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умерших на дому, на улице или в ином месте после установления органами внутренних дел их личности,  и умерших (погибших), личность которых не установлена органами внутренних дел</w:t>
      </w:r>
    </w:p>
    <w:p w14:paraId="34023646" w14:textId="77777777" w:rsidR="00380D34" w:rsidRPr="00637EAD" w:rsidRDefault="00380D34" w:rsidP="00883A1A">
      <w:pPr>
        <w:jc w:val="both"/>
        <w:rPr>
          <w:sz w:val="28"/>
        </w:rPr>
      </w:pPr>
    </w:p>
    <w:p w14:paraId="53E8F56B" w14:textId="77777777" w:rsidR="00E57722" w:rsidRPr="00637EAD" w:rsidRDefault="00F42B5A" w:rsidP="00E068E9">
      <w:pPr>
        <w:ind w:firstLine="709"/>
        <w:jc w:val="both"/>
        <w:rPr>
          <w:sz w:val="28"/>
          <w:szCs w:val="28"/>
        </w:rPr>
      </w:pPr>
      <w:r w:rsidRPr="00637EAD">
        <w:rPr>
          <w:sz w:val="28"/>
          <w:szCs w:val="28"/>
        </w:rPr>
        <w:t>В соответствии со статьей 9 Федерального закона от 12 января 1996 года № 8-ФЗ «О погребении и похоронном деле», статьей 9 Закона Краснодарского края от 4 февраля 2004 года № 666-КЗ «О погребении и похоронном деле в Краснодарском крае», руководствуясь статьями 8 и 34 Устава муниципального образования город Новороссийск,</w:t>
      </w:r>
      <w:r w:rsidR="00A026BC" w:rsidRPr="00637EAD">
        <w:rPr>
          <w:sz w:val="28"/>
          <w:szCs w:val="28"/>
        </w:rPr>
        <w:t xml:space="preserve"> п о с т а н о в л я ю:</w:t>
      </w:r>
    </w:p>
    <w:p w14:paraId="2B1BE97B" w14:textId="77777777" w:rsidR="00A61DCC" w:rsidRPr="00637EAD" w:rsidRDefault="00A61DCC" w:rsidP="00883A1A">
      <w:pPr>
        <w:ind w:firstLine="709"/>
        <w:jc w:val="both"/>
        <w:rPr>
          <w:sz w:val="28"/>
          <w:szCs w:val="28"/>
        </w:rPr>
      </w:pPr>
      <w:r w:rsidRPr="00637EAD">
        <w:rPr>
          <w:sz w:val="28"/>
          <w:szCs w:val="28"/>
        </w:rPr>
        <w:t xml:space="preserve">  </w:t>
      </w:r>
    </w:p>
    <w:p w14:paraId="68D8E4D4" w14:textId="10EC5444" w:rsidR="00A61DCC" w:rsidRPr="00637EAD" w:rsidRDefault="00457C4D" w:rsidP="00883A1A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637EAD">
        <w:rPr>
          <w:rFonts w:eastAsia="Calibri"/>
          <w:sz w:val="28"/>
          <w:szCs w:val="28"/>
          <w:lang w:eastAsia="en-US"/>
        </w:rPr>
        <w:t xml:space="preserve">Утвердить </w:t>
      </w:r>
      <w:r w:rsidR="00DC75C4" w:rsidRPr="00637EAD">
        <w:rPr>
          <w:sz w:val="28"/>
          <w:szCs w:val="28"/>
        </w:rPr>
        <w:t>стоимость</w:t>
      </w:r>
      <w:r w:rsidRPr="00637EAD">
        <w:rPr>
          <w:rFonts w:eastAsia="Calibri"/>
          <w:sz w:val="28"/>
          <w:szCs w:val="28"/>
          <w:lang w:eastAsia="en-US"/>
        </w:rPr>
        <w:t xml:space="preserve"> гарантированного перечня услуг по погребению, оказываемых на территории муниципального образования город Новороссийск, с 1 февраля 202</w:t>
      </w:r>
      <w:r w:rsidR="00181B10" w:rsidRPr="00637EAD">
        <w:rPr>
          <w:rFonts w:eastAsia="Calibri"/>
          <w:sz w:val="28"/>
          <w:szCs w:val="28"/>
          <w:lang w:eastAsia="en-US"/>
        </w:rPr>
        <w:t>4</w:t>
      </w:r>
      <w:r w:rsidRPr="00637EAD">
        <w:rPr>
          <w:rFonts w:eastAsia="Calibri"/>
          <w:sz w:val="28"/>
          <w:szCs w:val="28"/>
          <w:lang w:eastAsia="en-US"/>
        </w:rPr>
        <w:t xml:space="preserve"> года (прилага</w:t>
      </w:r>
      <w:r w:rsidR="00A56B95" w:rsidRPr="00637EAD">
        <w:rPr>
          <w:rFonts w:eastAsia="Calibri"/>
          <w:sz w:val="28"/>
          <w:szCs w:val="28"/>
          <w:lang w:eastAsia="en-US"/>
        </w:rPr>
        <w:t>ю</w:t>
      </w:r>
      <w:r w:rsidRPr="00637EAD">
        <w:rPr>
          <w:rFonts w:eastAsia="Calibri"/>
          <w:sz w:val="28"/>
          <w:szCs w:val="28"/>
          <w:lang w:eastAsia="en-US"/>
        </w:rPr>
        <w:t>тся).</w:t>
      </w:r>
      <w:r w:rsidR="00C34AC0" w:rsidRPr="00637EAD">
        <w:rPr>
          <w:sz w:val="28"/>
          <w:szCs w:val="28"/>
        </w:rPr>
        <w:t xml:space="preserve"> </w:t>
      </w:r>
    </w:p>
    <w:p w14:paraId="63CF8E5A" w14:textId="77777777" w:rsidR="00293C68" w:rsidRPr="00637EAD" w:rsidRDefault="00293C68" w:rsidP="00626937">
      <w:pPr>
        <w:pStyle w:val="ConsPlusNormal"/>
        <w:tabs>
          <w:tab w:val="left" w:pos="993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37EAD">
        <w:rPr>
          <w:rFonts w:ascii="Times New Roman" w:hAnsi="Times New Roman" w:cs="Times New Roman"/>
          <w:sz w:val="28"/>
          <w:szCs w:val="28"/>
        </w:rPr>
        <w:t>2</w:t>
      </w:r>
      <w:r w:rsidR="00F97CD6" w:rsidRPr="00637EAD">
        <w:rPr>
          <w:rFonts w:ascii="Times New Roman" w:hAnsi="Times New Roman" w:cs="Times New Roman"/>
          <w:sz w:val="28"/>
          <w:szCs w:val="28"/>
        </w:rPr>
        <w:t>.</w:t>
      </w:r>
      <w:r w:rsidRPr="00637EA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город Новороссийск от </w:t>
      </w:r>
      <w:r w:rsidR="00547B89" w:rsidRPr="00637EAD">
        <w:rPr>
          <w:rFonts w:ascii="Times New Roman" w:hAnsi="Times New Roman" w:cs="Times New Roman"/>
          <w:sz w:val="28"/>
          <w:szCs w:val="28"/>
        </w:rPr>
        <w:t>2</w:t>
      </w:r>
      <w:r w:rsidR="00181B10" w:rsidRPr="00637EAD">
        <w:rPr>
          <w:rFonts w:ascii="Times New Roman" w:hAnsi="Times New Roman" w:cs="Times New Roman"/>
          <w:sz w:val="28"/>
          <w:szCs w:val="28"/>
        </w:rPr>
        <w:t>1</w:t>
      </w:r>
      <w:r w:rsidRPr="00637EAD">
        <w:rPr>
          <w:rFonts w:ascii="Times New Roman" w:hAnsi="Times New Roman" w:cs="Times New Roman"/>
          <w:sz w:val="28"/>
          <w:szCs w:val="28"/>
        </w:rPr>
        <w:t xml:space="preserve"> </w:t>
      </w:r>
      <w:r w:rsidR="00181B10" w:rsidRPr="00637EAD">
        <w:rPr>
          <w:rFonts w:ascii="Times New Roman" w:hAnsi="Times New Roman" w:cs="Times New Roman"/>
          <w:sz w:val="28"/>
          <w:szCs w:val="28"/>
        </w:rPr>
        <w:t>марта</w:t>
      </w:r>
      <w:r w:rsidRPr="00637EAD">
        <w:rPr>
          <w:rFonts w:ascii="Times New Roman" w:hAnsi="Times New Roman" w:cs="Times New Roman"/>
          <w:sz w:val="28"/>
          <w:szCs w:val="28"/>
        </w:rPr>
        <w:t xml:space="preserve"> 20</w:t>
      </w:r>
      <w:r w:rsidR="00547B89" w:rsidRPr="00637EAD">
        <w:rPr>
          <w:rFonts w:ascii="Times New Roman" w:hAnsi="Times New Roman" w:cs="Times New Roman"/>
          <w:sz w:val="28"/>
          <w:szCs w:val="28"/>
        </w:rPr>
        <w:t>2</w:t>
      </w:r>
      <w:r w:rsidR="00755E4F" w:rsidRPr="00637EAD">
        <w:rPr>
          <w:rFonts w:ascii="Times New Roman" w:hAnsi="Times New Roman" w:cs="Times New Roman"/>
          <w:sz w:val="28"/>
          <w:szCs w:val="28"/>
        </w:rPr>
        <w:t>3</w:t>
      </w:r>
      <w:r w:rsidRPr="00637EA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81B10" w:rsidRPr="00637EAD">
        <w:rPr>
          <w:rFonts w:ascii="Times New Roman" w:hAnsi="Times New Roman" w:cs="Times New Roman"/>
          <w:sz w:val="28"/>
          <w:szCs w:val="28"/>
        </w:rPr>
        <w:t xml:space="preserve">1235 </w:t>
      </w:r>
      <w:r w:rsidRPr="00637EAD">
        <w:rPr>
          <w:rFonts w:ascii="Times New Roman" w:hAnsi="Times New Roman" w:cs="Times New Roman"/>
          <w:sz w:val="28"/>
          <w:szCs w:val="28"/>
        </w:rPr>
        <w:t>«</w:t>
      </w:r>
      <w:r w:rsidR="00181B10" w:rsidRPr="00637EAD">
        <w:rPr>
          <w:rFonts w:ascii="Times New Roman" w:hAnsi="Times New Roman" w:cs="Times New Roman"/>
          <w:sz w:val="28"/>
          <w:szCs w:val="28"/>
        </w:rPr>
        <w:t>Об утверждении прейскуранта гарантированного перечня услуг по погребению, оказываемых на территории муниципального образования город Новороссийск</w:t>
      </w:r>
      <w:r w:rsidRPr="00637EAD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14:paraId="2C94FDC5" w14:textId="77777777" w:rsidR="000C27F6" w:rsidRPr="00637EAD" w:rsidRDefault="000C27F6" w:rsidP="00626937">
      <w:pPr>
        <w:pStyle w:val="ConsPlusNormal"/>
        <w:tabs>
          <w:tab w:val="left" w:pos="993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37EAD">
        <w:rPr>
          <w:rFonts w:ascii="Times New Roman" w:hAnsi="Times New Roman" w:cs="Times New Roman"/>
          <w:sz w:val="28"/>
          <w:szCs w:val="28"/>
        </w:rPr>
        <w:t>3.</w:t>
      </w:r>
      <w:r w:rsidRPr="00637EAD">
        <w:t xml:space="preserve"> </w:t>
      </w:r>
      <w:r w:rsidRPr="00637EA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 Новороссийск от 21 марта 2023 года № 1234 «Об утверждении прейскуранта гарантированного перечня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умерших на дому, на улице или в  ином месте после установления органами внутренних дел их личности,  и умерших (погибших), личность которых не установлена органами внутренних дел, оказываемых на территории муниципального образования город </w:t>
      </w:r>
      <w:r w:rsidRPr="00637EAD">
        <w:rPr>
          <w:rFonts w:ascii="Times New Roman" w:hAnsi="Times New Roman" w:cs="Times New Roman"/>
          <w:sz w:val="28"/>
          <w:szCs w:val="28"/>
        </w:rPr>
        <w:lastRenderedPageBreak/>
        <w:t>Новороссийск» признать утратившим силу.</w:t>
      </w:r>
    </w:p>
    <w:p w14:paraId="6AD837B2" w14:textId="77777777" w:rsidR="00626937" w:rsidRPr="00637EAD" w:rsidRDefault="00651DBC" w:rsidP="00626937">
      <w:pPr>
        <w:pStyle w:val="ConsPlusNormal"/>
        <w:tabs>
          <w:tab w:val="left" w:pos="993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37EAD">
        <w:rPr>
          <w:rFonts w:ascii="Times New Roman" w:hAnsi="Times New Roman" w:cs="Times New Roman"/>
          <w:sz w:val="28"/>
          <w:szCs w:val="28"/>
        </w:rPr>
        <w:t>4</w:t>
      </w:r>
      <w:r w:rsidR="00626937" w:rsidRPr="00637EAD">
        <w:rPr>
          <w:rFonts w:ascii="Times New Roman" w:hAnsi="Times New Roman" w:cs="Times New Roman"/>
          <w:sz w:val="28"/>
          <w:szCs w:val="28"/>
        </w:rPr>
        <w:t xml:space="preserve">. </w:t>
      </w:r>
      <w:r w:rsidR="00BF461D" w:rsidRPr="00637EAD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</w:t>
      </w:r>
      <w:r w:rsidR="00F74FEC" w:rsidRPr="00637EAD">
        <w:t xml:space="preserve"> </w:t>
      </w:r>
      <w:r w:rsidR="00A02C48" w:rsidRPr="00637E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74FEC" w:rsidRPr="00637EAD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="00BF461D" w:rsidRPr="00637EAD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муниципального образования город Новороссийск и опубликовать в печатном бюллетене «Вестник муниципального образования город Новороссийск».</w:t>
      </w:r>
    </w:p>
    <w:p w14:paraId="03DD8C4C" w14:textId="77777777" w:rsidR="007B6EA4" w:rsidRPr="00637EAD" w:rsidRDefault="00651DBC" w:rsidP="00626937">
      <w:pPr>
        <w:pStyle w:val="ConsPlusNormal"/>
        <w:tabs>
          <w:tab w:val="left" w:pos="993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37EAD">
        <w:rPr>
          <w:rFonts w:ascii="Times New Roman" w:hAnsi="Times New Roman" w:cs="Times New Roman"/>
          <w:sz w:val="28"/>
          <w:szCs w:val="28"/>
        </w:rPr>
        <w:t>5</w:t>
      </w:r>
      <w:r w:rsidR="00626937" w:rsidRPr="00637EAD">
        <w:rPr>
          <w:rFonts w:ascii="Times New Roman" w:hAnsi="Times New Roman" w:cs="Times New Roman"/>
          <w:sz w:val="28"/>
          <w:szCs w:val="28"/>
        </w:rPr>
        <w:t xml:space="preserve">. </w:t>
      </w:r>
      <w:r w:rsidR="00BF461D" w:rsidRPr="00637EA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F74FEC" w:rsidRPr="00637EAD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BF461D" w:rsidRPr="00637EAD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</w:t>
      </w:r>
      <w:r w:rsidR="00755E4F" w:rsidRPr="00637EAD">
        <w:rPr>
          <w:rFonts w:ascii="Times New Roman" w:hAnsi="Times New Roman" w:cs="Times New Roman"/>
          <w:sz w:val="28"/>
          <w:szCs w:val="28"/>
        </w:rPr>
        <w:t>С</w:t>
      </w:r>
      <w:r w:rsidR="00F74FEC" w:rsidRPr="00637EAD">
        <w:rPr>
          <w:rFonts w:ascii="Times New Roman" w:hAnsi="Times New Roman" w:cs="Times New Roman"/>
          <w:sz w:val="28"/>
          <w:szCs w:val="28"/>
        </w:rPr>
        <w:t>опелиди С.В</w:t>
      </w:r>
      <w:r w:rsidR="00755E4F" w:rsidRPr="00637EAD">
        <w:rPr>
          <w:rFonts w:ascii="Times New Roman" w:hAnsi="Times New Roman" w:cs="Times New Roman"/>
          <w:sz w:val="28"/>
          <w:szCs w:val="28"/>
        </w:rPr>
        <w:t>.</w:t>
      </w:r>
    </w:p>
    <w:p w14:paraId="655BF0FC" w14:textId="77777777" w:rsidR="00A61DCC" w:rsidRPr="00637EAD" w:rsidRDefault="00651DBC" w:rsidP="00CA0EA9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637EAD">
        <w:rPr>
          <w:sz w:val="28"/>
          <w:szCs w:val="28"/>
        </w:rPr>
        <w:t>6</w:t>
      </w:r>
      <w:r w:rsidR="00293C68" w:rsidRPr="00637EAD">
        <w:rPr>
          <w:sz w:val="28"/>
          <w:szCs w:val="28"/>
        </w:rPr>
        <w:t>.</w:t>
      </w:r>
      <w:r w:rsidR="00F97CD6" w:rsidRPr="00637EAD">
        <w:rPr>
          <w:sz w:val="28"/>
          <w:szCs w:val="28"/>
        </w:rPr>
        <w:t xml:space="preserve"> </w:t>
      </w:r>
      <w:r w:rsidR="008F6E81" w:rsidRPr="00637EAD">
        <w:rPr>
          <w:sz w:val="28"/>
          <w:szCs w:val="28"/>
        </w:rPr>
        <w:tab/>
        <w:t>Постановление вступает в силу со дня его официального опубликования и распространяет</w:t>
      </w:r>
      <w:r w:rsidR="00677DC8" w:rsidRPr="00637EAD">
        <w:rPr>
          <w:sz w:val="28"/>
          <w:szCs w:val="28"/>
        </w:rPr>
        <w:t xml:space="preserve"> свое действие </w:t>
      </w:r>
      <w:r w:rsidR="008F6E81" w:rsidRPr="00637EAD">
        <w:rPr>
          <w:sz w:val="28"/>
          <w:szCs w:val="28"/>
        </w:rPr>
        <w:t xml:space="preserve">на правоотношения, возникшие не ранее </w:t>
      </w:r>
      <w:r w:rsidR="00F16E3E" w:rsidRPr="00637EAD">
        <w:rPr>
          <w:sz w:val="28"/>
          <w:szCs w:val="28"/>
        </w:rPr>
        <w:t>1 января 202</w:t>
      </w:r>
      <w:r w:rsidR="00755E4F" w:rsidRPr="00637EAD">
        <w:rPr>
          <w:sz w:val="28"/>
          <w:szCs w:val="28"/>
        </w:rPr>
        <w:t>4</w:t>
      </w:r>
      <w:r w:rsidR="00F16E3E" w:rsidRPr="00637EAD">
        <w:rPr>
          <w:sz w:val="28"/>
          <w:szCs w:val="28"/>
        </w:rPr>
        <w:t xml:space="preserve"> года</w:t>
      </w:r>
      <w:r w:rsidR="00A61DCC" w:rsidRPr="00637EAD">
        <w:rPr>
          <w:sz w:val="28"/>
          <w:szCs w:val="28"/>
        </w:rPr>
        <w:t>.</w:t>
      </w:r>
    </w:p>
    <w:p w14:paraId="1338E84A" w14:textId="77777777" w:rsidR="00954149" w:rsidRPr="00637EAD" w:rsidRDefault="00954149" w:rsidP="00883A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9341236" w14:textId="77777777" w:rsidR="001826FD" w:rsidRPr="00637EAD" w:rsidRDefault="001826FD" w:rsidP="00883A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DAB655B" w14:textId="77777777" w:rsidR="001826FD" w:rsidRPr="00637EAD" w:rsidRDefault="001826FD" w:rsidP="001826FD">
      <w:pPr>
        <w:tabs>
          <w:tab w:val="left" w:pos="993"/>
        </w:tabs>
        <w:jc w:val="both"/>
        <w:rPr>
          <w:sz w:val="28"/>
          <w:szCs w:val="28"/>
        </w:rPr>
      </w:pPr>
      <w:r w:rsidRPr="00637EAD">
        <w:rPr>
          <w:sz w:val="28"/>
          <w:szCs w:val="28"/>
        </w:rPr>
        <w:t xml:space="preserve">Глава муниципального </w:t>
      </w:r>
    </w:p>
    <w:p w14:paraId="235C0F54" w14:textId="77777777" w:rsidR="00CF6EC4" w:rsidRPr="00637EAD" w:rsidRDefault="001826FD" w:rsidP="001826FD">
      <w:pPr>
        <w:tabs>
          <w:tab w:val="left" w:pos="993"/>
        </w:tabs>
        <w:jc w:val="both"/>
        <w:rPr>
          <w:sz w:val="28"/>
          <w:szCs w:val="28"/>
        </w:rPr>
      </w:pPr>
      <w:r w:rsidRPr="00637EAD">
        <w:rPr>
          <w:sz w:val="28"/>
          <w:szCs w:val="28"/>
        </w:rPr>
        <w:t>образования город Новороссийск</w:t>
      </w:r>
      <w:r w:rsidRPr="00637EAD">
        <w:rPr>
          <w:sz w:val="28"/>
          <w:szCs w:val="28"/>
        </w:rPr>
        <w:tab/>
      </w:r>
      <w:r w:rsidR="00293C68" w:rsidRPr="00637EAD">
        <w:rPr>
          <w:sz w:val="28"/>
          <w:szCs w:val="28"/>
        </w:rPr>
        <w:t xml:space="preserve">                     </w:t>
      </w:r>
      <w:r w:rsidRPr="00637EAD">
        <w:rPr>
          <w:sz w:val="28"/>
          <w:szCs w:val="28"/>
        </w:rPr>
        <w:t xml:space="preserve">                         </w:t>
      </w:r>
      <w:r w:rsidR="00293C68" w:rsidRPr="00637EAD">
        <w:rPr>
          <w:sz w:val="28"/>
          <w:szCs w:val="28"/>
        </w:rPr>
        <w:t>А.В. Кравченко</w:t>
      </w:r>
    </w:p>
    <w:p w14:paraId="1DC4D6FE" w14:textId="77777777" w:rsidR="002B115D" w:rsidRPr="00637EAD" w:rsidRDefault="002B115D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2378A112" w14:textId="77777777" w:rsidR="002B115D" w:rsidRPr="00637EAD" w:rsidRDefault="002B115D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65C7FE5D" w14:textId="77777777" w:rsidR="000C27F6" w:rsidRPr="00637EAD" w:rsidRDefault="000C27F6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447612EC" w14:textId="77777777" w:rsidR="000C27F6" w:rsidRPr="00637EAD" w:rsidRDefault="000C27F6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00C0B91C" w14:textId="77777777" w:rsidR="000C27F6" w:rsidRPr="00637EAD" w:rsidRDefault="000C27F6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7C8A24AF" w14:textId="77777777" w:rsidR="000C27F6" w:rsidRPr="00637EAD" w:rsidRDefault="000C27F6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5AAE52A6" w14:textId="77777777" w:rsidR="000C27F6" w:rsidRPr="00637EAD" w:rsidRDefault="000C27F6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6CA58018" w14:textId="77777777" w:rsidR="000C27F6" w:rsidRPr="00637EAD" w:rsidRDefault="000C27F6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24301819" w14:textId="77777777" w:rsidR="000C27F6" w:rsidRPr="00637EAD" w:rsidRDefault="000C27F6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641948D4" w14:textId="77777777" w:rsidR="000C27F6" w:rsidRPr="00637EAD" w:rsidRDefault="000C27F6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390BCD60" w14:textId="77777777" w:rsidR="000C27F6" w:rsidRPr="00637EAD" w:rsidRDefault="000C27F6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14D2A5FB" w14:textId="77777777" w:rsidR="000C27F6" w:rsidRPr="00637EAD" w:rsidRDefault="000C27F6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70365A4F" w14:textId="77777777" w:rsidR="000C27F6" w:rsidRPr="00637EAD" w:rsidRDefault="000C27F6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70337784" w14:textId="77777777" w:rsidR="000C27F6" w:rsidRPr="00637EAD" w:rsidRDefault="000C27F6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017CF5AC" w14:textId="77777777" w:rsidR="000C27F6" w:rsidRPr="00637EAD" w:rsidRDefault="000C27F6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31E97E8F" w14:textId="77777777" w:rsidR="000C27F6" w:rsidRPr="00637EAD" w:rsidRDefault="000C27F6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65A8FAD5" w14:textId="77777777" w:rsidR="000C27F6" w:rsidRPr="00637EAD" w:rsidRDefault="000C27F6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1EAB9C47" w14:textId="77777777" w:rsidR="000C27F6" w:rsidRPr="00637EAD" w:rsidRDefault="000C27F6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38971853" w14:textId="77777777" w:rsidR="000C27F6" w:rsidRPr="00637EAD" w:rsidRDefault="000C27F6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178CFB67" w14:textId="77777777" w:rsidR="000C27F6" w:rsidRPr="00637EAD" w:rsidRDefault="000C27F6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16954A54" w14:textId="77777777" w:rsidR="000C27F6" w:rsidRPr="00637EAD" w:rsidRDefault="000C27F6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78513CEC" w14:textId="77777777" w:rsidR="000C27F6" w:rsidRPr="00637EAD" w:rsidRDefault="000C27F6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5F9B23B7" w14:textId="77777777" w:rsidR="000C27F6" w:rsidRPr="00637EAD" w:rsidRDefault="000C27F6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5DB61898" w14:textId="77777777" w:rsidR="000C27F6" w:rsidRPr="00637EAD" w:rsidRDefault="000C27F6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2DDA5563" w14:textId="77777777" w:rsidR="000C27F6" w:rsidRPr="00637EAD" w:rsidRDefault="000C27F6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2C0A8C76" w14:textId="77777777" w:rsidR="000C27F6" w:rsidRPr="00637EAD" w:rsidRDefault="000C27F6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2BBB4803" w14:textId="77777777" w:rsidR="000C27F6" w:rsidRPr="00637EAD" w:rsidRDefault="000C27F6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4AC656F5" w14:textId="77777777" w:rsidR="000C27F6" w:rsidRPr="00637EAD" w:rsidRDefault="000C27F6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3602D3DD" w14:textId="77777777" w:rsidR="000C27F6" w:rsidRPr="00637EAD" w:rsidRDefault="000C27F6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25869D7A" w14:textId="77777777" w:rsidR="000C27F6" w:rsidRPr="00637EAD" w:rsidRDefault="000C27F6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38542325" w14:textId="77777777" w:rsidR="002B115D" w:rsidRPr="00637EAD" w:rsidRDefault="002B115D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637EAD">
        <w:rPr>
          <w:sz w:val="28"/>
          <w:szCs w:val="28"/>
        </w:rPr>
        <w:lastRenderedPageBreak/>
        <w:t>Приложение</w:t>
      </w:r>
      <w:r w:rsidR="008218C0" w:rsidRPr="00637EAD">
        <w:rPr>
          <w:sz w:val="28"/>
          <w:szCs w:val="28"/>
        </w:rPr>
        <w:t xml:space="preserve"> №1</w:t>
      </w:r>
    </w:p>
    <w:p w14:paraId="0ED50368" w14:textId="77777777" w:rsidR="00B03A1E" w:rsidRPr="00637EAD" w:rsidRDefault="008A2107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637EAD">
        <w:rPr>
          <w:sz w:val="28"/>
          <w:szCs w:val="28"/>
        </w:rPr>
        <w:t>УТВЕРЖДЕН</w:t>
      </w:r>
    </w:p>
    <w:p w14:paraId="1CF072C4" w14:textId="77777777" w:rsidR="00B03A1E" w:rsidRPr="00637EAD" w:rsidRDefault="00B03A1E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637EAD">
        <w:rPr>
          <w:sz w:val="28"/>
          <w:szCs w:val="28"/>
        </w:rPr>
        <w:t>постановлением администрации</w:t>
      </w:r>
    </w:p>
    <w:p w14:paraId="4F6F95B4" w14:textId="77777777" w:rsidR="00B03A1E" w:rsidRPr="00637EAD" w:rsidRDefault="00B03A1E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637EAD">
        <w:rPr>
          <w:sz w:val="28"/>
          <w:szCs w:val="28"/>
        </w:rPr>
        <w:t xml:space="preserve">муниципального образования </w:t>
      </w:r>
    </w:p>
    <w:p w14:paraId="06CF05B1" w14:textId="77777777" w:rsidR="00B03A1E" w:rsidRPr="00637EAD" w:rsidRDefault="00B03A1E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637EAD">
        <w:rPr>
          <w:sz w:val="28"/>
          <w:szCs w:val="28"/>
        </w:rPr>
        <w:t>город Новороссийск</w:t>
      </w:r>
    </w:p>
    <w:p w14:paraId="4F1A0EF9" w14:textId="77777777" w:rsidR="00B03A1E" w:rsidRPr="00637EAD" w:rsidRDefault="00B03A1E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637EAD">
        <w:rPr>
          <w:sz w:val="28"/>
          <w:szCs w:val="28"/>
        </w:rPr>
        <w:t>от _____________ № ______</w:t>
      </w:r>
    </w:p>
    <w:p w14:paraId="35BD3EB9" w14:textId="77777777" w:rsidR="000C4E35" w:rsidRPr="00637EAD" w:rsidRDefault="000C4E35" w:rsidP="00883A1A">
      <w:pPr>
        <w:tabs>
          <w:tab w:val="left" w:pos="993"/>
        </w:tabs>
        <w:jc w:val="both"/>
        <w:rPr>
          <w:sz w:val="28"/>
          <w:szCs w:val="28"/>
        </w:rPr>
      </w:pPr>
    </w:p>
    <w:p w14:paraId="381C17FF" w14:textId="77777777" w:rsidR="000C27F6" w:rsidRPr="00637EAD" w:rsidRDefault="000C27F6" w:rsidP="002B115D">
      <w:pPr>
        <w:tabs>
          <w:tab w:val="left" w:pos="993"/>
        </w:tabs>
        <w:jc w:val="center"/>
        <w:rPr>
          <w:sz w:val="28"/>
          <w:szCs w:val="28"/>
        </w:rPr>
      </w:pPr>
      <w:r w:rsidRPr="00637EAD">
        <w:rPr>
          <w:sz w:val="28"/>
          <w:szCs w:val="28"/>
        </w:rPr>
        <w:t>Стоимость гарантированных услуг по погребению умерших (погибших), осуществляемые лицом, взявшим на себя обязанность осуществление погребения, оказываемые на территории муниципального образования город Новороссийск с 1 февраля 2024 года</w:t>
      </w:r>
    </w:p>
    <w:p w14:paraId="28D174D8" w14:textId="77777777" w:rsidR="000C27F6" w:rsidRPr="00637EAD" w:rsidRDefault="000C27F6" w:rsidP="002B115D">
      <w:pPr>
        <w:tabs>
          <w:tab w:val="left" w:pos="993"/>
        </w:tabs>
        <w:jc w:val="center"/>
        <w:rPr>
          <w:sz w:val="28"/>
          <w:szCs w:val="28"/>
        </w:rPr>
      </w:pP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6662"/>
        <w:gridCol w:w="1701"/>
      </w:tblGrid>
      <w:tr w:rsidR="00637EAD" w:rsidRPr="00637EAD" w14:paraId="0E544C6D" w14:textId="77777777" w:rsidTr="008218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48D5" w14:textId="77777777" w:rsidR="002B115D" w:rsidRPr="00637EAD" w:rsidRDefault="002B115D" w:rsidP="002B115D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B5FE" w14:textId="77777777" w:rsidR="002B115D" w:rsidRPr="00637EAD" w:rsidRDefault="002B115D" w:rsidP="002B115D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CE55" w14:textId="77777777" w:rsidR="002B115D" w:rsidRPr="00637EAD" w:rsidRDefault="002B115D" w:rsidP="002B115D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Стоимость услуг, рублей</w:t>
            </w:r>
          </w:p>
        </w:tc>
      </w:tr>
      <w:tr w:rsidR="00637EAD" w:rsidRPr="00637EAD" w14:paraId="553480F4" w14:textId="77777777" w:rsidTr="008218C0">
        <w:trPr>
          <w:trHeight w:val="750"/>
        </w:trPr>
        <w:tc>
          <w:tcPr>
            <w:tcW w:w="988" w:type="dxa"/>
            <w:hideMark/>
          </w:tcPr>
          <w:p w14:paraId="5304B841" w14:textId="77777777" w:rsidR="008218C0" w:rsidRPr="00637EAD" w:rsidRDefault="008218C0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hideMark/>
          </w:tcPr>
          <w:p w14:paraId="771D7A77" w14:textId="77777777" w:rsidR="008218C0" w:rsidRPr="00637EAD" w:rsidRDefault="008218C0">
            <w:pPr>
              <w:jc w:val="both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701" w:type="dxa"/>
            <w:hideMark/>
          </w:tcPr>
          <w:p w14:paraId="40F013CD" w14:textId="77777777" w:rsidR="008218C0" w:rsidRPr="00637EAD" w:rsidRDefault="008218C0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275,67</w:t>
            </w:r>
          </w:p>
        </w:tc>
      </w:tr>
      <w:tr w:rsidR="00637EAD" w:rsidRPr="00637EAD" w14:paraId="431058CC" w14:textId="77777777" w:rsidTr="008218C0">
        <w:trPr>
          <w:trHeight w:val="750"/>
        </w:trPr>
        <w:tc>
          <w:tcPr>
            <w:tcW w:w="988" w:type="dxa"/>
            <w:hideMark/>
          </w:tcPr>
          <w:p w14:paraId="5A43F68B" w14:textId="77777777" w:rsidR="008218C0" w:rsidRPr="00637EAD" w:rsidRDefault="008218C0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hideMark/>
          </w:tcPr>
          <w:p w14:paraId="7C560D88" w14:textId="77777777" w:rsidR="008218C0" w:rsidRPr="00637EAD" w:rsidRDefault="008218C0">
            <w:pPr>
              <w:jc w:val="both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701" w:type="dxa"/>
            <w:hideMark/>
          </w:tcPr>
          <w:p w14:paraId="0C520ED9" w14:textId="77777777" w:rsidR="008218C0" w:rsidRPr="00637EAD" w:rsidRDefault="008218C0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3552,57</w:t>
            </w:r>
          </w:p>
        </w:tc>
      </w:tr>
      <w:tr w:rsidR="00637EAD" w:rsidRPr="00637EAD" w14:paraId="697BCDDA" w14:textId="77777777" w:rsidTr="008218C0">
        <w:trPr>
          <w:trHeight w:val="750"/>
        </w:trPr>
        <w:tc>
          <w:tcPr>
            <w:tcW w:w="988" w:type="dxa"/>
            <w:hideMark/>
          </w:tcPr>
          <w:p w14:paraId="652B6C43" w14:textId="77777777" w:rsidR="008218C0" w:rsidRPr="00637EAD" w:rsidRDefault="008218C0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hideMark/>
          </w:tcPr>
          <w:p w14:paraId="4DE54498" w14:textId="5A38FE35" w:rsidR="008218C0" w:rsidRPr="00637EAD" w:rsidRDefault="008218C0">
            <w:pPr>
              <w:jc w:val="both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 xml:space="preserve">Перевозка тела (останков) умершего (погибшего) на кладбище </w:t>
            </w:r>
          </w:p>
        </w:tc>
        <w:tc>
          <w:tcPr>
            <w:tcW w:w="1701" w:type="dxa"/>
            <w:hideMark/>
          </w:tcPr>
          <w:p w14:paraId="6F855787" w14:textId="77777777" w:rsidR="008218C0" w:rsidRPr="00637EAD" w:rsidRDefault="008218C0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1879,96</w:t>
            </w:r>
          </w:p>
        </w:tc>
      </w:tr>
      <w:tr w:rsidR="00637EAD" w:rsidRPr="00637EAD" w14:paraId="7DEFA801" w14:textId="77777777" w:rsidTr="008218C0">
        <w:trPr>
          <w:trHeight w:val="675"/>
        </w:trPr>
        <w:tc>
          <w:tcPr>
            <w:tcW w:w="988" w:type="dxa"/>
            <w:hideMark/>
          </w:tcPr>
          <w:p w14:paraId="4D950F1E" w14:textId="77777777" w:rsidR="008218C0" w:rsidRPr="00637EAD" w:rsidRDefault="008218C0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hideMark/>
          </w:tcPr>
          <w:p w14:paraId="6A71D374" w14:textId="77B01395" w:rsidR="008218C0" w:rsidRPr="00637EAD" w:rsidRDefault="008218C0">
            <w:pPr>
              <w:jc w:val="both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 xml:space="preserve">Погребение </w:t>
            </w:r>
          </w:p>
        </w:tc>
        <w:tc>
          <w:tcPr>
            <w:tcW w:w="1701" w:type="dxa"/>
            <w:hideMark/>
          </w:tcPr>
          <w:p w14:paraId="2BC9F603" w14:textId="77777777" w:rsidR="008218C0" w:rsidRPr="00637EAD" w:rsidRDefault="008218C0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2662,00</w:t>
            </w:r>
          </w:p>
        </w:tc>
      </w:tr>
      <w:tr w:rsidR="00637EAD" w:rsidRPr="00637EAD" w14:paraId="12F22A4A" w14:textId="77777777" w:rsidTr="00320770">
        <w:trPr>
          <w:trHeight w:val="611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232D" w14:textId="77777777" w:rsidR="008218C0" w:rsidRPr="00637EAD" w:rsidRDefault="008218C0" w:rsidP="008218C0">
            <w:pPr>
              <w:rPr>
                <w:bCs/>
                <w:sz w:val="28"/>
                <w:szCs w:val="28"/>
              </w:rPr>
            </w:pPr>
            <w:r w:rsidRPr="00637EAD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5615" w14:textId="77777777" w:rsidR="008218C0" w:rsidRPr="00637EAD" w:rsidRDefault="008218C0" w:rsidP="008218C0">
            <w:pPr>
              <w:jc w:val="center"/>
              <w:rPr>
                <w:bCs/>
                <w:sz w:val="28"/>
                <w:szCs w:val="28"/>
              </w:rPr>
            </w:pPr>
            <w:r w:rsidRPr="00637EAD">
              <w:rPr>
                <w:bCs/>
                <w:sz w:val="28"/>
                <w:szCs w:val="28"/>
              </w:rPr>
              <w:t>8370,20</w:t>
            </w:r>
          </w:p>
        </w:tc>
      </w:tr>
    </w:tbl>
    <w:p w14:paraId="6F4D175F" w14:textId="77777777" w:rsidR="00B03A1E" w:rsidRPr="00637EAD" w:rsidRDefault="00B03A1E" w:rsidP="00B03A1E">
      <w:pPr>
        <w:tabs>
          <w:tab w:val="left" w:pos="993"/>
        </w:tabs>
        <w:jc w:val="both"/>
        <w:rPr>
          <w:sz w:val="28"/>
          <w:szCs w:val="28"/>
        </w:rPr>
      </w:pPr>
    </w:p>
    <w:p w14:paraId="7B868414" w14:textId="77777777" w:rsidR="00E74AA0" w:rsidRPr="00637EAD" w:rsidRDefault="00E74AA0" w:rsidP="00B03A1E">
      <w:pPr>
        <w:tabs>
          <w:tab w:val="left" w:pos="993"/>
        </w:tabs>
        <w:jc w:val="both"/>
        <w:rPr>
          <w:sz w:val="28"/>
          <w:szCs w:val="28"/>
        </w:rPr>
      </w:pPr>
    </w:p>
    <w:p w14:paraId="7285FB1C" w14:textId="77777777" w:rsidR="00340C2A" w:rsidRPr="00637EAD" w:rsidRDefault="00340C2A" w:rsidP="00B03A1E">
      <w:pPr>
        <w:tabs>
          <w:tab w:val="left" w:pos="993"/>
        </w:tabs>
        <w:jc w:val="both"/>
        <w:rPr>
          <w:sz w:val="28"/>
          <w:szCs w:val="28"/>
        </w:rPr>
      </w:pPr>
    </w:p>
    <w:p w14:paraId="18FF4727" w14:textId="77777777" w:rsidR="00340C2A" w:rsidRPr="00637EAD" w:rsidRDefault="00E74AA0" w:rsidP="00E74AA0">
      <w:pPr>
        <w:tabs>
          <w:tab w:val="left" w:pos="993"/>
        </w:tabs>
        <w:jc w:val="both"/>
        <w:rPr>
          <w:sz w:val="28"/>
          <w:szCs w:val="28"/>
        </w:rPr>
      </w:pPr>
      <w:r w:rsidRPr="00637EAD">
        <w:rPr>
          <w:sz w:val="28"/>
          <w:szCs w:val="28"/>
        </w:rPr>
        <w:t>Начальник управления городского хозяйства                                 А.В. Павловский</w:t>
      </w:r>
    </w:p>
    <w:p w14:paraId="14595EE4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4399FB63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054DE567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18664B21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275CF8FF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34C91778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21961F5A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173D817C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2D9D37F5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0378778B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3F8EB230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6056B919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7A07CFDE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18BE650C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5B373854" w14:textId="77777777" w:rsidR="00E21F99" w:rsidRPr="00637EAD" w:rsidRDefault="00E21F99" w:rsidP="008218C0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7078C67B" w14:textId="77777777" w:rsidR="008218C0" w:rsidRPr="00637EAD" w:rsidRDefault="008218C0" w:rsidP="008218C0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637EAD">
        <w:rPr>
          <w:sz w:val="28"/>
          <w:szCs w:val="28"/>
        </w:rPr>
        <w:lastRenderedPageBreak/>
        <w:t>Приложение №2</w:t>
      </w:r>
    </w:p>
    <w:p w14:paraId="64633FF6" w14:textId="77777777" w:rsidR="008218C0" w:rsidRPr="00637EAD" w:rsidRDefault="008218C0" w:rsidP="008218C0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637EAD">
        <w:rPr>
          <w:sz w:val="28"/>
          <w:szCs w:val="28"/>
        </w:rPr>
        <w:t>УТВЕРЖДЕН</w:t>
      </w:r>
    </w:p>
    <w:p w14:paraId="4E99B421" w14:textId="77777777" w:rsidR="008218C0" w:rsidRPr="00637EAD" w:rsidRDefault="008218C0" w:rsidP="008218C0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637EAD">
        <w:rPr>
          <w:sz w:val="28"/>
          <w:szCs w:val="28"/>
        </w:rPr>
        <w:t>постановлением администрации</w:t>
      </w:r>
    </w:p>
    <w:p w14:paraId="79A0482D" w14:textId="77777777" w:rsidR="008218C0" w:rsidRPr="00637EAD" w:rsidRDefault="008218C0" w:rsidP="008218C0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637EAD">
        <w:rPr>
          <w:sz w:val="28"/>
          <w:szCs w:val="28"/>
        </w:rPr>
        <w:t xml:space="preserve">муниципального образования </w:t>
      </w:r>
    </w:p>
    <w:p w14:paraId="14FDDFA9" w14:textId="77777777" w:rsidR="008218C0" w:rsidRPr="00637EAD" w:rsidRDefault="008218C0" w:rsidP="008218C0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637EAD">
        <w:rPr>
          <w:sz w:val="28"/>
          <w:szCs w:val="28"/>
        </w:rPr>
        <w:t>город Новороссийск</w:t>
      </w:r>
    </w:p>
    <w:p w14:paraId="6A7A0CDD" w14:textId="77777777" w:rsidR="008218C0" w:rsidRPr="00637EAD" w:rsidRDefault="008218C0" w:rsidP="008218C0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637EAD">
        <w:rPr>
          <w:sz w:val="28"/>
          <w:szCs w:val="28"/>
        </w:rPr>
        <w:t>от _____________ № ______</w:t>
      </w:r>
    </w:p>
    <w:p w14:paraId="674C7C82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7C517B96" w14:textId="77777777" w:rsidR="008218C0" w:rsidRPr="00637EAD" w:rsidRDefault="008218C0" w:rsidP="008218C0">
      <w:pPr>
        <w:tabs>
          <w:tab w:val="left" w:pos="993"/>
        </w:tabs>
        <w:jc w:val="center"/>
        <w:rPr>
          <w:sz w:val="28"/>
          <w:szCs w:val="28"/>
        </w:rPr>
      </w:pPr>
      <w:r w:rsidRPr="00637EAD">
        <w:rPr>
          <w:sz w:val="28"/>
          <w:szCs w:val="28"/>
        </w:rPr>
        <w:t>Стоимость гарантированных услуг по кремации умерших (погибших), осуществляемые лицом, взявшим на себя обязанность осуществление кремации и захоронения урны с прахом умершего (погибшего) на кладбище или в нише стены скорби, оказываемые на территории муниципального образования город Новороссийск с 1 февраля 2024 года</w:t>
      </w:r>
    </w:p>
    <w:p w14:paraId="5CFF2D11" w14:textId="77777777" w:rsidR="008218C0" w:rsidRPr="00637EAD" w:rsidRDefault="008218C0" w:rsidP="008218C0">
      <w:pPr>
        <w:tabs>
          <w:tab w:val="left" w:pos="993"/>
        </w:tabs>
        <w:jc w:val="center"/>
        <w:rPr>
          <w:sz w:val="28"/>
          <w:szCs w:val="28"/>
        </w:rPr>
      </w:pP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6662"/>
        <w:gridCol w:w="1701"/>
      </w:tblGrid>
      <w:tr w:rsidR="00637EAD" w:rsidRPr="00637EAD" w14:paraId="1FF1D2A0" w14:textId="77777777" w:rsidTr="004972B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BD84" w14:textId="77777777" w:rsidR="008218C0" w:rsidRPr="00637EAD" w:rsidRDefault="008218C0" w:rsidP="004972B2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50B6" w14:textId="77777777" w:rsidR="008218C0" w:rsidRPr="00637EAD" w:rsidRDefault="008218C0" w:rsidP="004972B2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3533" w14:textId="77777777" w:rsidR="008218C0" w:rsidRPr="00637EAD" w:rsidRDefault="008218C0" w:rsidP="004972B2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Стоимость услуг, рублей</w:t>
            </w:r>
          </w:p>
        </w:tc>
      </w:tr>
      <w:tr w:rsidR="00637EAD" w:rsidRPr="00637EAD" w14:paraId="0AE89247" w14:textId="77777777" w:rsidTr="00207DFD">
        <w:trPr>
          <w:trHeight w:val="750"/>
        </w:trPr>
        <w:tc>
          <w:tcPr>
            <w:tcW w:w="988" w:type="dxa"/>
            <w:hideMark/>
          </w:tcPr>
          <w:p w14:paraId="1B2A0996" w14:textId="77777777" w:rsidR="008218C0" w:rsidRPr="00637EAD" w:rsidRDefault="008218C0" w:rsidP="008218C0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8194" w14:textId="77777777" w:rsidR="008218C0" w:rsidRPr="00637EAD" w:rsidRDefault="008218C0" w:rsidP="008218C0">
            <w:pPr>
              <w:jc w:val="both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EC8C" w14:textId="77777777" w:rsidR="008218C0" w:rsidRPr="00637EAD" w:rsidRDefault="008218C0" w:rsidP="008218C0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268,72</w:t>
            </w:r>
          </w:p>
        </w:tc>
      </w:tr>
      <w:tr w:rsidR="00637EAD" w:rsidRPr="00637EAD" w14:paraId="5D7C2095" w14:textId="77777777" w:rsidTr="00207DFD">
        <w:trPr>
          <w:trHeight w:val="750"/>
        </w:trPr>
        <w:tc>
          <w:tcPr>
            <w:tcW w:w="988" w:type="dxa"/>
            <w:hideMark/>
          </w:tcPr>
          <w:p w14:paraId="174051FC" w14:textId="77777777" w:rsidR="008218C0" w:rsidRPr="00637EAD" w:rsidRDefault="008218C0" w:rsidP="008218C0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0020" w14:textId="77777777" w:rsidR="008218C0" w:rsidRPr="00637EAD" w:rsidRDefault="008218C0" w:rsidP="008218C0">
            <w:pPr>
              <w:jc w:val="both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7B5B" w14:textId="77777777" w:rsidR="008218C0" w:rsidRPr="00637EAD" w:rsidRDefault="008218C0" w:rsidP="008218C0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3552,57</w:t>
            </w:r>
          </w:p>
        </w:tc>
      </w:tr>
      <w:tr w:rsidR="00637EAD" w:rsidRPr="00637EAD" w14:paraId="7F44667E" w14:textId="77777777" w:rsidTr="00207DFD">
        <w:trPr>
          <w:trHeight w:val="750"/>
        </w:trPr>
        <w:tc>
          <w:tcPr>
            <w:tcW w:w="988" w:type="dxa"/>
            <w:hideMark/>
          </w:tcPr>
          <w:p w14:paraId="7DFADBC0" w14:textId="77777777" w:rsidR="008218C0" w:rsidRPr="00637EAD" w:rsidRDefault="008218C0" w:rsidP="008218C0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5CF9" w14:textId="75FCA0C1" w:rsidR="008218C0" w:rsidRPr="00637EAD" w:rsidRDefault="008218C0" w:rsidP="008218C0">
            <w:pPr>
              <w:jc w:val="both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Перевозка тела (останков) умершего (погибшего) в крема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78A0" w14:textId="77777777" w:rsidR="008218C0" w:rsidRPr="00637EAD" w:rsidRDefault="008218C0" w:rsidP="008218C0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1786,58</w:t>
            </w:r>
          </w:p>
        </w:tc>
      </w:tr>
      <w:tr w:rsidR="00637EAD" w:rsidRPr="00637EAD" w14:paraId="3B6CB42D" w14:textId="77777777" w:rsidTr="00207DFD">
        <w:trPr>
          <w:trHeight w:val="675"/>
        </w:trPr>
        <w:tc>
          <w:tcPr>
            <w:tcW w:w="988" w:type="dxa"/>
            <w:hideMark/>
          </w:tcPr>
          <w:p w14:paraId="7E1CDDD7" w14:textId="77777777" w:rsidR="008218C0" w:rsidRPr="00637EAD" w:rsidRDefault="008218C0" w:rsidP="008218C0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7ADD" w14:textId="77777777" w:rsidR="008218C0" w:rsidRPr="00637EAD" w:rsidRDefault="008218C0" w:rsidP="008218C0">
            <w:pPr>
              <w:jc w:val="both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Погребение (кремация с последующей выдачи урны с прах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5091" w14:textId="77777777" w:rsidR="008218C0" w:rsidRPr="00637EAD" w:rsidRDefault="008218C0" w:rsidP="008218C0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2762,33</w:t>
            </w:r>
          </w:p>
        </w:tc>
      </w:tr>
      <w:tr w:rsidR="00637EAD" w:rsidRPr="00637EAD" w14:paraId="59ED0C8E" w14:textId="77777777" w:rsidTr="004972B2">
        <w:trPr>
          <w:trHeight w:val="611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F298" w14:textId="77777777" w:rsidR="008218C0" w:rsidRPr="00637EAD" w:rsidRDefault="008218C0" w:rsidP="004972B2">
            <w:pPr>
              <w:rPr>
                <w:bCs/>
                <w:sz w:val="28"/>
                <w:szCs w:val="28"/>
              </w:rPr>
            </w:pPr>
            <w:r w:rsidRPr="00637EAD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9FAB" w14:textId="77777777" w:rsidR="008218C0" w:rsidRPr="00637EAD" w:rsidRDefault="008218C0" w:rsidP="004972B2">
            <w:pPr>
              <w:jc w:val="center"/>
              <w:rPr>
                <w:bCs/>
                <w:sz w:val="28"/>
                <w:szCs w:val="28"/>
              </w:rPr>
            </w:pPr>
            <w:r w:rsidRPr="00637EAD">
              <w:rPr>
                <w:bCs/>
                <w:sz w:val="28"/>
                <w:szCs w:val="28"/>
              </w:rPr>
              <w:t>8370,20</w:t>
            </w:r>
          </w:p>
        </w:tc>
      </w:tr>
    </w:tbl>
    <w:p w14:paraId="76078E95" w14:textId="77777777" w:rsidR="008218C0" w:rsidRPr="00637EAD" w:rsidRDefault="008218C0" w:rsidP="008218C0">
      <w:pPr>
        <w:tabs>
          <w:tab w:val="left" w:pos="993"/>
        </w:tabs>
        <w:jc w:val="center"/>
        <w:rPr>
          <w:sz w:val="28"/>
          <w:szCs w:val="28"/>
        </w:rPr>
      </w:pPr>
    </w:p>
    <w:p w14:paraId="1AF5D2A8" w14:textId="77777777" w:rsidR="008218C0" w:rsidRPr="00637EAD" w:rsidRDefault="008218C0" w:rsidP="008218C0">
      <w:pPr>
        <w:tabs>
          <w:tab w:val="left" w:pos="993"/>
        </w:tabs>
        <w:jc w:val="center"/>
        <w:rPr>
          <w:sz w:val="28"/>
          <w:szCs w:val="28"/>
        </w:rPr>
      </w:pPr>
    </w:p>
    <w:p w14:paraId="639F397E" w14:textId="77777777" w:rsidR="008218C0" w:rsidRPr="00637EAD" w:rsidRDefault="008218C0" w:rsidP="008218C0">
      <w:pPr>
        <w:tabs>
          <w:tab w:val="left" w:pos="993"/>
        </w:tabs>
        <w:jc w:val="both"/>
        <w:rPr>
          <w:sz w:val="28"/>
          <w:szCs w:val="28"/>
        </w:rPr>
      </w:pPr>
      <w:r w:rsidRPr="00637EAD">
        <w:rPr>
          <w:sz w:val="28"/>
          <w:szCs w:val="28"/>
        </w:rPr>
        <w:t>Начальник управления городского хозяйства                                 А.В. Павловский</w:t>
      </w:r>
    </w:p>
    <w:p w14:paraId="6E6D7508" w14:textId="77777777" w:rsidR="008218C0" w:rsidRPr="00637EAD" w:rsidRDefault="008218C0" w:rsidP="008218C0">
      <w:pPr>
        <w:tabs>
          <w:tab w:val="left" w:pos="993"/>
        </w:tabs>
        <w:jc w:val="center"/>
        <w:rPr>
          <w:sz w:val="28"/>
          <w:szCs w:val="28"/>
        </w:rPr>
      </w:pPr>
    </w:p>
    <w:p w14:paraId="782FA113" w14:textId="77777777" w:rsidR="008218C0" w:rsidRPr="00637EAD" w:rsidRDefault="008218C0" w:rsidP="008218C0">
      <w:pPr>
        <w:tabs>
          <w:tab w:val="left" w:pos="993"/>
        </w:tabs>
        <w:jc w:val="center"/>
        <w:rPr>
          <w:sz w:val="28"/>
          <w:szCs w:val="28"/>
        </w:rPr>
      </w:pPr>
    </w:p>
    <w:p w14:paraId="564348C4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6E4B7293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5F775667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003AA7EE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65490843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3DCED206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425C16AF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61DEFDA1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42B50352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354D47F7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70CEAD23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43D512D2" w14:textId="77777777" w:rsidR="00E21F99" w:rsidRPr="00637EAD" w:rsidRDefault="00E21F99" w:rsidP="008218C0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603FECE9" w14:textId="77777777" w:rsidR="00E21F99" w:rsidRPr="00637EAD" w:rsidRDefault="00E21F99" w:rsidP="008218C0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14:paraId="0F7092B2" w14:textId="77777777" w:rsidR="008218C0" w:rsidRPr="00637EAD" w:rsidRDefault="008218C0" w:rsidP="008218C0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637EAD">
        <w:rPr>
          <w:sz w:val="28"/>
          <w:szCs w:val="28"/>
        </w:rPr>
        <w:lastRenderedPageBreak/>
        <w:t>Приложение №3</w:t>
      </w:r>
    </w:p>
    <w:p w14:paraId="6CB8674A" w14:textId="77777777" w:rsidR="008218C0" w:rsidRPr="00637EAD" w:rsidRDefault="008218C0" w:rsidP="008218C0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637EAD">
        <w:rPr>
          <w:sz w:val="28"/>
          <w:szCs w:val="28"/>
        </w:rPr>
        <w:t>УТВЕРЖДЕН</w:t>
      </w:r>
    </w:p>
    <w:p w14:paraId="795F7DA9" w14:textId="77777777" w:rsidR="008218C0" w:rsidRPr="00637EAD" w:rsidRDefault="008218C0" w:rsidP="008218C0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637EAD">
        <w:rPr>
          <w:sz w:val="28"/>
          <w:szCs w:val="28"/>
        </w:rPr>
        <w:t>постановлением администрации</w:t>
      </w:r>
    </w:p>
    <w:p w14:paraId="5F64BF4B" w14:textId="77777777" w:rsidR="008218C0" w:rsidRPr="00637EAD" w:rsidRDefault="008218C0" w:rsidP="008218C0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637EAD">
        <w:rPr>
          <w:sz w:val="28"/>
          <w:szCs w:val="28"/>
        </w:rPr>
        <w:t xml:space="preserve">муниципального образования </w:t>
      </w:r>
    </w:p>
    <w:p w14:paraId="370B86AD" w14:textId="77777777" w:rsidR="008218C0" w:rsidRPr="00637EAD" w:rsidRDefault="008218C0" w:rsidP="008218C0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637EAD">
        <w:rPr>
          <w:sz w:val="28"/>
          <w:szCs w:val="28"/>
        </w:rPr>
        <w:t>город Новороссийск</w:t>
      </w:r>
    </w:p>
    <w:p w14:paraId="503A59F0" w14:textId="77777777" w:rsidR="008218C0" w:rsidRPr="00637EAD" w:rsidRDefault="008218C0" w:rsidP="008218C0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637EAD">
        <w:rPr>
          <w:sz w:val="28"/>
          <w:szCs w:val="28"/>
        </w:rPr>
        <w:t>от _____________ № ______</w:t>
      </w:r>
    </w:p>
    <w:p w14:paraId="699923C7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32FE7019" w14:textId="77777777" w:rsidR="008218C0" w:rsidRPr="00637EAD" w:rsidRDefault="008218C0" w:rsidP="008218C0">
      <w:pPr>
        <w:tabs>
          <w:tab w:val="left" w:pos="993"/>
        </w:tabs>
        <w:jc w:val="center"/>
        <w:rPr>
          <w:sz w:val="28"/>
          <w:szCs w:val="28"/>
        </w:rPr>
      </w:pPr>
      <w:r w:rsidRPr="00637EAD">
        <w:rPr>
          <w:sz w:val="28"/>
          <w:szCs w:val="28"/>
        </w:rPr>
        <w:t>Стоимость гарантированных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на территории муниципального образования город Новороссийск с 01 февраля 2024 года</w:t>
      </w:r>
    </w:p>
    <w:p w14:paraId="661F2AA6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6662"/>
        <w:gridCol w:w="1701"/>
      </w:tblGrid>
      <w:tr w:rsidR="00637EAD" w:rsidRPr="00637EAD" w14:paraId="53E1EA4B" w14:textId="77777777" w:rsidTr="004972B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0BA7" w14:textId="77777777" w:rsidR="008218C0" w:rsidRPr="00637EAD" w:rsidRDefault="008218C0" w:rsidP="004972B2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EE58" w14:textId="77777777" w:rsidR="008218C0" w:rsidRPr="00637EAD" w:rsidRDefault="008218C0" w:rsidP="004972B2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764B" w14:textId="77777777" w:rsidR="008218C0" w:rsidRPr="00637EAD" w:rsidRDefault="008218C0" w:rsidP="004972B2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Стоимость услуг, рублей</w:t>
            </w:r>
          </w:p>
        </w:tc>
      </w:tr>
      <w:tr w:rsidR="00637EAD" w:rsidRPr="00637EAD" w14:paraId="08B01A87" w14:textId="77777777" w:rsidTr="00923C92">
        <w:trPr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314A" w14:textId="77777777" w:rsidR="008218C0" w:rsidRPr="00637EAD" w:rsidRDefault="008218C0" w:rsidP="008218C0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A8E4" w14:textId="77777777" w:rsidR="008218C0" w:rsidRPr="00637EAD" w:rsidRDefault="008218C0" w:rsidP="008218C0">
            <w:pPr>
              <w:jc w:val="both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17D5" w14:textId="77777777" w:rsidR="008218C0" w:rsidRPr="00637EAD" w:rsidRDefault="008218C0" w:rsidP="008218C0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269,37</w:t>
            </w:r>
          </w:p>
        </w:tc>
      </w:tr>
      <w:tr w:rsidR="00637EAD" w:rsidRPr="00637EAD" w14:paraId="00553461" w14:textId="77777777" w:rsidTr="00923C92">
        <w:trPr>
          <w:trHeight w:val="75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5FD8" w14:textId="77777777" w:rsidR="008218C0" w:rsidRPr="00637EAD" w:rsidRDefault="008218C0" w:rsidP="008218C0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C128" w14:textId="77777777" w:rsidR="008218C0" w:rsidRPr="00637EAD" w:rsidRDefault="008218C0" w:rsidP="008218C0">
            <w:pPr>
              <w:jc w:val="both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CD48" w14:textId="77777777" w:rsidR="008218C0" w:rsidRPr="00637EAD" w:rsidRDefault="008218C0" w:rsidP="008218C0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718,95</w:t>
            </w:r>
          </w:p>
        </w:tc>
      </w:tr>
      <w:tr w:rsidR="00637EAD" w:rsidRPr="00637EAD" w14:paraId="4209F62D" w14:textId="77777777" w:rsidTr="00923C92">
        <w:trPr>
          <w:trHeight w:val="75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0BF5" w14:textId="77777777" w:rsidR="008218C0" w:rsidRPr="00637EAD" w:rsidRDefault="008218C0" w:rsidP="008218C0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A1F9" w14:textId="77777777" w:rsidR="008218C0" w:rsidRPr="00637EAD" w:rsidRDefault="008218C0" w:rsidP="008218C0">
            <w:pPr>
              <w:jc w:val="both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D23B" w14:textId="77777777" w:rsidR="008218C0" w:rsidRPr="00637EAD" w:rsidRDefault="008218C0" w:rsidP="008218C0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2839,92</w:t>
            </w:r>
          </w:p>
        </w:tc>
      </w:tr>
      <w:tr w:rsidR="00637EAD" w:rsidRPr="00637EAD" w14:paraId="679A67C1" w14:textId="77777777" w:rsidTr="00923C92">
        <w:trPr>
          <w:trHeight w:val="6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06E6" w14:textId="77777777" w:rsidR="008218C0" w:rsidRPr="00637EAD" w:rsidRDefault="008218C0" w:rsidP="008218C0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6446" w14:textId="68ED04B8" w:rsidR="008218C0" w:rsidRPr="00637EAD" w:rsidRDefault="008218C0" w:rsidP="008218C0">
            <w:pPr>
              <w:jc w:val="both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 xml:space="preserve">Перевозка умершего на кладбищ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862D" w14:textId="77777777" w:rsidR="008218C0" w:rsidRPr="00637EAD" w:rsidRDefault="008218C0" w:rsidP="008218C0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1879,96</w:t>
            </w:r>
          </w:p>
        </w:tc>
      </w:tr>
      <w:tr w:rsidR="00637EAD" w:rsidRPr="00637EAD" w14:paraId="424A2166" w14:textId="77777777" w:rsidTr="00923C92">
        <w:trPr>
          <w:trHeight w:val="6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373F" w14:textId="77777777" w:rsidR="008218C0" w:rsidRPr="00637EAD" w:rsidRDefault="008218C0" w:rsidP="008218C0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4773" w14:textId="77777777" w:rsidR="008218C0" w:rsidRPr="00637EAD" w:rsidRDefault="008218C0" w:rsidP="008218C0">
            <w:pPr>
              <w:jc w:val="both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 xml:space="preserve">Погреб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DF45" w14:textId="77777777" w:rsidR="008218C0" w:rsidRPr="00637EAD" w:rsidRDefault="008218C0" w:rsidP="008218C0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2662,00</w:t>
            </w:r>
          </w:p>
        </w:tc>
      </w:tr>
      <w:tr w:rsidR="00637EAD" w:rsidRPr="00637EAD" w14:paraId="13C41D0D" w14:textId="77777777" w:rsidTr="004972B2">
        <w:trPr>
          <w:trHeight w:val="611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1CE6" w14:textId="77777777" w:rsidR="008218C0" w:rsidRPr="00637EAD" w:rsidRDefault="008218C0" w:rsidP="004972B2">
            <w:pPr>
              <w:rPr>
                <w:bCs/>
                <w:sz w:val="28"/>
                <w:szCs w:val="28"/>
              </w:rPr>
            </w:pPr>
            <w:r w:rsidRPr="00637EAD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6B0A" w14:textId="77777777" w:rsidR="008218C0" w:rsidRPr="00637EAD" w:rsidRDefault="008218C0" w:rsidP="004972B2">
            <w:pPr>
              <w:jc w:val="center"/>
              <w:rPr>
                <w:bCs/>
                <w:sz w:val="28"/>
                <w:szCs w:val="28"/>
              </w:rPr>
            </w:pPr>
            <w:r w:rsidRPr="00637EAD">
              <w:rPr>
                <w:bCs/>
                <w:sz w:val="28"/>
                <w:szCs w:val="28"/>
              </w:rPr>
              <w:t>8370,20</w:t>
            </w:r>
          </w:p>
        </w:tc>
      </w:tr>
    </w:tbl>
    <w:p w14:paraId="659B3AF6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0F31D4E6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05C133C1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  <w:r w:rsidRPr="00637EAD">
        <w:rPr>
          <w:sz w:val="28"/>
          <w:szCs w:val="28"/>
        </w:rPr>
        <w:t>Начальник управления городского хозяйства                                 А.В. Павловский</w:t>
      </w:r>
    </w:p>
    <w:p w14:paraId="5FEB2F6E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5C877144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53112388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538CEC7A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6058D684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4B2A69C2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35280F38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5CDCA5B8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17CE5D89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62E71481" w14:textId="77777777" w:rsidR="00A236F7" w:rsidRPr="00637EAD" w:rsidRDefault="00A236F7" w:rsidP="00A236F7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637EAD">
        <w:rPr>
          <w:sz w:val="28"/>
          <w:szCs w:val="28"/>
        </w:rPr>
        <w:lastRenderedPageBreak/>
        <w:t>Приложение №4</w:t>
      </w:r>
    </w:p>
    <w:p w14:paraId="560A7A7E" w14:textId="77777777" w:rsidR="00A236F7" w:rsidRPr="00637EAD" w:rsidRDefault="00A236F7" w:rsidP="00A236F7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637EAD">
        <w:rPr>
          <w:sz w:val="28"/>
          <w:szCs w:val="28"/>
        </w:rPr>
        <w:t>УТВЕРЖДЕН</w:t>
      </w:r>
    </w:p>
    <w:p w14:paraId="6B0A279C" w14:textId="77777777" w:rsidR="00A236F7" w:rsidRPr="00637EAD" w:rsidRDefault="00A236F7" w:rsidP="00A236F7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637EAD">
        <w:rPr>
          <w:sz w:val="28"/>
          <w:szCs w:val="28"/>
        </w:rPr>
        <w:t>постановлением администрации</w:t>
      </w:r>
    </w:p>
    <w:p w14:paraId="7F9E84D4" w14:textId="77777777" w:rsidR="00A236F7" w:rsidRPr="00637EAD" w:rsidRDefault="00A236F7" w:rsidP="00A236F7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637EAD">
        <w:rPr>
          <w:sz w:val="28"/>
          <w:szCs w:val="28"/>
        </w:rPr>
        <w:t xml:space="preserve">муниципального образования </w:t>
      </w:r>
    </w:p>
    <w:p w14:paraId="7F5AAE46" w14:textId="77777777" w:rsidR="00A236F7" w:rsidRPr="00637EAD" w:rsidRDefault="00A236F7" w:rsidP="00A236F7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637EAD">
        <w:rPr>
          <w:sz w:val="28"/>
          <w:szCs w:val="28"/>
        </w:rPr>
        <w:t>город Новороссийск</w:t>
      </w:r>
    </w:p>
    <w:p w14:paraId="54DCBDF9" w14:textId="77777777" w:rsidR="00A236F7" w:rsidRPr="00637EAD" w:rsidRDefault="00A236F7" w:rsidP="00A236F7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637EAD">
        <w:rPr>
          <w:sz w:val="28"/>
          <w:szCs w:val="28"/>
        </w:rPr>
        <w:t>от _____________ № ______</w:t>
      </w:r>
    </w:p>
    <w:p w14:paraId="3370CDC1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099225DB" w14:textId="77777777" w:rsidR="008218C0" w:rsidRPr="00637EAD" w:rsidRDefault="00A236F7" w:rsidP="00A236F7">
      <w:pPr>
        <w:tabs>
          <w:tab w:val="left" w:pos="993"/>
        </w:tabs>
        <w:jc w:val="center"/>
        <w:rPr>
          <w:sz w:val="28"/>
          <w:szCs w:val="28"/>
        </w:rPr>
      </w:pPr>
      <w:r w:rsidRPr="00637EAD">
        <w:rPr>
          <w:sz w:val="28"/>
          <w:szCs w:val="28"/>
        </w:rPr>
        <w:t>Стоимость гарантированных услуг по кремации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кремацию, а также при отсутствии иных лиц, взявших на себя обязанность осуществить кремацию, умерших на дому, на улице или в ином месте после установления органами внутренних дел их личности, и умерших (погибших), личность которых не установлена органами внутренних дел, оказываемых на территории муниципального образования город Новороссийск с 1 февраля 2024</w:t>
      </w:r>
    </w:p>
    <w:p w14:paraId="46C2F3A3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6662"/>
        <w:gridCol w:w="1701"/>
      </w:tblGrid>
      <w:tr w:rsidR="00637EAD" w:rsidRPr="00637EAD" w14:paraId="2001DF3D" w14:textId="77777777" w:rsidTr="004972B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8D15" w14:textId="77777777" w:rsidR="00597FC1" w:rsidRPr="00637EAD" w:rsidRDefault="00597FC1" w:rsidP="004972B2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2270" w14:textId="77777777" w:rsidR="00597FC1" w:rsidRPr="00637EAD" w:rsidRDefault="00597FC1" w:rsidP="004972B2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0B49" w14:textId="77777777" w:rsidR="00597FC1" w:rsidRPr="00637EAD" w:rsidRDefault="00597FC1" w:rsidP="004972B2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Стоимость услуг, рублей</w:t>
            </w:r>
          </w:p>
        </w:tc>
      </w:tr>
      <w:tr w:rsidR="00637EAD" w:rsidRPr="00637EAD" w14:paraId="02C37590" w14:textId="77777777" w:rsidTr="008D0018">
        <w:trPr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FA56" w14:textId="77777777" w:rsidR="00597FC1" w:rsidRPr="00637EAD" w:rsidRDefault="00597FC1" w:rsidP="00597FC1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5A2F" w14:textId="77777777" w:rsidR="00597FC1" w:rsidRPr="00637EAD" w:rsidRDefault="00597FC1" w:rsidP="00597FC1">
            <w:pPr>
              <w:jc w:val="both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859B" w14:textId="77777777" w:rsidR="00597FC1" w:rsidRPr="00637EAD" w:rsidRDefault="00597FC1" w:rsidP="00597FC1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262,42</w:t>
            </w:r>
          </w:p>
        </w:tc>
      </w:tr>
      <w:tr w:rsidR="00637EAD" w:rsidRPr="00637EAD" w14:paraId="7656E2D3" w14:textId="77777777" w:rsidTr="008D0018">
        <w:trPr>
          <w:trHeight w:val="75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B828" w14:textId="77777777" w:rsidR="00597FC1" w:rsidRPr="00637EAD" w:rsidRDefault="00597FC1" w:rsidP="00597FC1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9BC4" w14:textId="77777777" w:rsidR="00597FC1" w:rsidRPr="00637EAD" w:rsidRDefault="00597FC1" w:rsidP="00597FC1">
            <w:pPr>
              <w:jc w:val="both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98C1" w14:textId="77777777" w:rsidR="00597FC1" w:rsidRPr="00637EAD" w:rsidRDefault="00597FC1" w:rsidP="00597FC1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718,95</w:t>
            </w:r>
          </w:p>
        </w:tc>
      </w:tr>
      <w:tr w:rsidR="00637EAD" w:rsidRPr="00637EAD" w14:paraId="76992331" w14:textId="77777777" w:rsidTr="008D0018">
        <w:trPr>
          <w:trHeight w:val="75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BA20" w14:textId="77777777" w:rsidR="00597FC1" w:rsidRPr="00637EAD" w:rsidRDefault="00597FC1" w:rsidP="00597FC1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5908" w14:textId="77777777" w:rsidR="00597FC1" w:rsidRPr="00637EAD" w:rsidRDefault="00597FC1" w:rsidP="00597FC1">
            <w:pPr>
              <w:jc w:val="both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680A" w14:textId="77777777" w:rsidR="00597FC1" w:rsidRPr="00637EAD" w:rsidRDefault="00597FC1" w:rsidP="00597FC1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2839,92</w:t>
            </w:r>
          </w:p>
        </w:tc>
      </w:tr>
      <w:tr w:rsidR="00637EAD" w:rsidRPr="00637EAD" w14:paraId="5A2CF4BB" w14:textId="77777777" w:rsidTr="008D0018">
        <w:trPr>
          <w:trHeight w:val="6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0DA7" w14:textId="77777777" w:rsidR="00597FC1" w:rsidRPr="00637EAD" w:rsidRDefault="00597FC1" w:rsidP="00597FC1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AD70" w14:textId="567C821F" w:rsidR="00597FC1" w:rsidRPr="00637EAD" w:rsidRDefault="00597FC1" w:rsidP="00597FC1">
            <w:pPr>
              <w:jc w:val="both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Перевозка умершего в крема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7F92" w14:textId="77777777" w:rsidR="00597FC1" w:rsidRPr="00637EAD" w:rsidRDefault="00597FC1" w:rsidP="00597FC1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1786,58</w:t>
            </w:r>
          </w:p>
        </w:tc>
      </w:tr>
      <w:tr w:rsidR="00637EAD" w:rsidRPr="00637EAD" w14:paraId="767B91EE" w14:textId="77777777" w:rsidTr="008D0018">
        <w:trPr>
          <w:trHeight w:val="6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8AF8" w14:textId="77777777" w:rsidR="00A56B95" w:rsidRPr="00637EAD" w:rsidRDefault="00A56B95" w:rsidP="00A56B95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10830" w14:textId="7B6F1544" w:rsidR="00A56B95" w:rsidRPr="00637EAD" w:rsidRDefault="00A56B95" w:rsidP="00A56B95">
            <w:pPr>
              <w:jc w:val="both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Погребение (кремация с последующей выдачи урны с прах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E6D8" w14:textId="77777777" w:rsidR="00A56B95" w:rsidRPr="00637EAD" w:rsidRDefault="00A56B95" w:rsidP="00A56B95">
            <w:pPr>
              <w:jc w:val="center"/>
              <w:rPr>
                <w:sz w:val="28"/>
                <w:szCs w:val="28"/>
              </w:rPr>
            </w:pPr>
            <w:r w:rsidRPr="00637EAD">
              <w:rPr>
                <w:sz w:val="28"/>
                <w:szCs w:val="28"/>
              </w:rPr>
              <w:t>2762,33</w:t>
            </w:r>
          </w:p>
        </w:tc>
      </w:tr>
      <w:tr w:rsidR="00637EAD" w:rsidRPr="00637EAD" w14:paraId="01016171" w14:textId="77777777" w:rsidTr="004972B2">
        <w:trPr>
          <w:trHeight w:val="611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50C5" w14:textId="77777777" w:rsidR="00597FC1" w:rsidRPr="00637EAD" w:rsidRDefault="00597FC1" w:rsidP="004972B2">
            <w:pPr>
              <w:rPr>
                <w:bCs/>
                <w:sz w:val="28"/>
                <w:szCs w:val="28"/>
              </w:rPr>
            </w:pPr>
            <w:r w:rsidRPr="00637EAD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7DF2" w14:textId="77777777" w:rsidR="00597FC1" w:rsidRPr="00637EAD" w:rsidRDefault="00597FC1" w:rsidP="004972B2">
            <w:pPr>
              <w:jc w:val="center"/>
              <w:rPr>
                <w:bCs/>
                <w:sz w:val="28"/>
                <w:szCs w:val="28"/>
              </w:rPr>
            </w:pPr>
            <w:r w:rsidRPr="00637EAD">
              <w:rPr>
                <w:bCs/>
                <w:sz w:val="28"/>
                <w:szCs w:val="28"/>
              </w:rPr>
              <w:t>8370,20</w:t>
            </w:r>
          </w:p>
        </w:tc>
      </w:tr>
    </w:tbl>
    <w:p w14:paraId="2D03EC31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0A88D9DD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3F1AABE5" w14:textId="77777777" w:rsidR="00597FC1" w:rsidRPr="00637EAD" w:rsidRDefault="00597FC1" w:rsidP="00E74AA0">
      <w:pPr>
        <w:tabs>
          <w:tab w:val="left" w:pos="993"/>
        </w:tabs>
        <w:jc w:val="both"/>
        <w:rPr>
          <w:sz w:val="28"/>
          <w:szCs w:val="28"/>
        </w:rPr>
      </w:pPr>
      <w:r w:rsidRPr="00637EAD">
        <w:rPr>
          <w:sz w:val="28"/>
          <w:szCs w:val="28"/>
        </w:rPr>
        <w:t>Начальник управления городского хозяйства                                 А.В. Павловский</w:t>
      </w:r>
    </w:p>
    <w:p w14:paraId="7D413FA6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4B33C887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1CA0BB63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5D417E5C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34996E82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p w14:paraId="7D3137F5" w14:textId="77777777" w:rsidR="008218C0" w:rsidRPr="00637EAD" w:rsidRDefault="008218C0" w:rsidP="00E74AA0">
      <w:pPr>
        <w:tabs>
          <w:tab w:val="left" w:pos="993"/>
        </w:tabs>
        <w:jc w:val="both"/>
        <w:rPr>
          <w:sz w:val="28"/>
          <w:szCs w:val="28"/>
        </w:rPr>
      </w:pPr>
    </w:p>
    <w:sectPr w:rsidR="008218C0" w:rsidRPr="00637EAD" w:rsidSect="00F74FEC">
      <w:pgSz w:w="11906" w:h="16838"/>
      <w:pgMar w:top="993" w:right="707" w:bottom="993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41192"/>
    <w:multiLevelType w:val="multilevel"/>
    <w:tmpl w:val="73AAB1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AA555D"/>
    <w:multiLevelType w:val="multilevel"/>
    <w:tmpl w:val="2E1681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1224326C"/>
    <w:multiLevelType w:val="hybridMultilevel"/>
    <w:tmpl w:val="93583C2C"/>
    <w:lvl w:ilvl="0" w:tplc="8F0AE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00B35"/>
    <w:multiLevelType w:val="hybridMultilevel"/>
    <w:tmpl w:val="31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B785C"/>
    <w:multiLevelType w:val="multilevel"/>
    <w:tmpl w:val="56EE6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B60016"/>
    <w:multiLevelType w:val="hybridMultilevel"/>
    <w:tmpl w:val="BFD87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45BF7"/>
    <w:multiLevelType w:val="multilevel"/>
    <w:tmpl w:val="D0C470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28755C4A"/>
    <w:multiLevelType w:val="multilevel"/>
    <w:tmpl w:val="784A0A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8FD2404"/>
    <w:multiLevelType w:val="multilevel"/>
    <w:tmpl w:val="A9E41A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44575F"/>
    <w:multiLevelType w:val="multilevel"/>
    <w:tmpl w:val="56B27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43269C"/>
    <w:multiLevelType w:val="multilevel"/>
    <w:tmpl w:val="CF6E3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512D0A"/>
    <w:multiLevelType w:val="multilevel"/>
    <w:tmpl w:val="1C5418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5F71ED"/>
    <w:multiLevelType w:val="multilevel"/>
    <w:tmpl w:val="E8F822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3">
    <w:nsid w:val="3C0C675A"/>
    <w:multiLevelType w:val="multilevel"/>
    <w:tmpl w:val="4B58F9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DF64147"/>
    <w:multiLevelType w:val="multilevel"/>
    <w:tmpl w:val="260AC9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E5B74EA"/>
    <w:multiLevelType w:val="multilevel"/>
    <w:tmpl w:val="F1AAD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6">
    <w:nsid w:val="4339147E"/>
    <w:multiLevelType w:val="hybridMultilevel"/>
    <w:tmpl w:val="3B0CA7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5B036F9"/>
    <w:multiLevelType w:val="hybridMultilevel"/>
    <w:tmpl w:val="8CF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736BC"/>
    <w:multiLevelType w:val="multilevel"/>
    <w:tmpl w:val="097E6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6A3458"/>
    <w:multiLevelType w:val="hybridMultilevel"/>
    <w:tmpl w:val="BA20F89E"/>
    <w:lvl w:ilvl="0" w:tplc="065C7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7199F"/>
    <w:multiLevelType w:val="multilevel"/>
    <w:tmpl w:val="DB480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4DF75333"/>
    <w:multiLevelType w:val="hybridMultilevel"/>
    <w:tmpl w:val="832CA654"/>
    <w:lvl w:ilvl="0" w:tplc="5D283C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19D4C79"/>
    <w:multiLevelType w:val="hybridMultilevel"/>
    <w:tmpl w:val="F950FDE4"/>
    <w:lvl w:ilvl="0" w:tplc="FB0C8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3">
    <w:nsid w:val="598A3A96"/>
    <w:multiLevelType w:val="multilevel"/>
    <w:tmpl w:val="966400B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4">
    <w:nsid w:val="5C4E6591"/>
    <w:multiLevelType w:val="hybridMultilevel"/>
    <w:tmpl w:val="7D92BF8A"/>
    <w:lvl w:ilvl="0" w:tplc="CCB26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4D1F86"/>
    <w:multiLevelType w:val="hybridMultilevel"/>
    <w:tmpl w:val="98F20FB2"/>
    <w:lvl w:ilvl="0" w:tplc="EEEA4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72AAC"/>
    <w:multiLevelType w:val="multilevel"/>
    <w:tmpl w:val="850E04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6D1402"/>
    <w:multiLevelType w:val="multilevel"/>
    <w:tmpl w:val="956CF69E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77F276D"/>
    <w:multiLevelType w:val="multilevel"/>
    <w:tmpl w:val="1674A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F931076"/>
    <w:multiLevelType w:val="multilevel"/>
    <w:tmpl w:val="6EEE2AAC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3"/>
  </w:num>
  <w:num w:numId="5">
    <w:abstractNumId w:val="25"/>
  </w:num>
  <w:num w:numId="6">
    <w:abstractNumId w:val="24"/>
  </w:num>
  <w:num w:numId="7">
    <w:abstractNumId w:val="20"/>
  </w:num>
  <w:num w:numId="8">
    <w:abstractNumId w:val="7"/>
  </w:num>
  <w:num w:numId="9">
    <w:abstractNumId w:val="14"/>
  </w:num>
  <w:num w:numId="10">
    <w:abstractNumId w:val="13"/>
  </w:num>
  <w:num w:numId="11">
    <w:abstractNumId w:val="0"/>
  </w:num>
  <w:num w:numId="12">
    <w:abstractNumId w:val="8"/>
  </w:num>
  <w:num w:numId="13">
    <w:abstractNumId w:val="28"/>
  </w:num>
  <w:num w:numId="14">
    <w:abstractNumId w:val="2"/>
  </w:num>
  <w:num w:numId="15">
    <w:abstractNumId w:val="29"/>
  </w:num>
  <w:num w:numId="16">
    <w:abstractNumId w:val="10"/>
  </w:num>
  <w:num w:numId="17">
    <w:abstractNumId w:val="4"/>
  </w:num>
  <w:num w:numId="18">
    <w:abstractNumId w:val="18"/>
  </w:num>
  <w:num w:numId="19">
    <w:abstractNumId w:val="12"/>
  </w:num>
  <w:num w:numId="20">
    <w:abstractNumId w:val="11"/>
  </w:num>
  <w:num w:numId="21">
    <w:abstractNumId w:val="23"/>
  </w:num>
  <w:num w:numId="22">
    <w:abstractNumId w:val="9"/>
  </w:num>
  <w:num w:numId="23">
    <w:abstractNumId w:val="1"/>
  </w:num>
  <w:num w:numId="24">
    <w:abstractNumId w:val="26"/>
  </w:num>
  <w:num w:numId="25">
    <w:abstractNumId w:val="19"/>
  </w:num>
  <w:num w:numId="26">
    <w:abstractNumId w:val="5"/>
  </w:num>
  <w:num w:numId="27">
    <w:abstractNumId w:val="27"/>
  </w:num>
  <w:num w:numId="28">
    <w:abstractNumId w:val="15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6A"/>
    <w:rsid w:val="00003FFE"/>
    <w:rsid w:val="00017ED1"/>
    <w:rsid w:val="000202B9"/>
    <w:rsid w:val="00023FD7"/>
    <w:rsid w:val="000323AD"/>
    <w:rsid w:val="00035BB8"/>
    <w:rsid w:val="00040687"/>
    <w:rsid w:val="000431E4"/>
    <w:rsid w:val="00057912"/>
    <w:rsid w:val="00081A21"/>
    <w:rsid w:val="00091D8C"/>
    <w:rsid w:val="000A134C"/>
    <w:rsid w:val="000A4750"/>
    <w:rsid w:val="000B6552"/>
    <w:rsid w:val="000C27F6"/>
    <w:rsid w:val="000C4E35"/>
    <w:rsid w:val="000D57FF"/>
    <w:rsid w:val="000D69A2"/>
    <w:rsid w:val="000D7B8A"/>
    <w:rsid w:val="000F0B46"/>
    <w:rsid w:val="000F517F"/>
    <w:rsid w:val="000F6C8F"/>
    <w:rsid w:val="00100B17"/>
    <w:rsid w:val="00103512"/>
    <w:rsid w:val="00106899"/>
    <w:rsid w:val="00141F24"/>
    <w:rsid w:val="00181B10"/>
    <w:rsid w:val="001826FD"/>
    <w:rsid w:val="0018488F"/>
    <w:rsid w:val="001A05A9"/>
    <w:rsid w:val="001C3B16"/>
    <w:rsid w:val="001E2320"/>
    <w:rsid w:val="001E73F1"/>
    <w:rsid w:val="001F2550"/>
    <w:rsid w:val="001F3FB8"/>
    <w:rsid w:val="0021311D"/>
    <w:rsid w:val="002170E5"/>
    <w:rsid w:val="00231C37"/>
    <w:rsid w:val="0023558C"/>
    <w:rsid w:val="002612AC"/>
    <w:rsid w:val="0026361E"/>
    <w:rsid w:val="00263752"/>
    <w:rsid w:val="002908BD"/>
    <w:rsid w:val="00293C68"/>
    <w:rsid w:val="00296318"/>
    <w:rsid w:val="002B115D"/>
    <w:rsid w:val="002B17C1"/>
    <w:rsid w:val="002D22BC"/>
    <w:rsid w:val="002D6523"/>
    <w:rsid w:val="002F7734"/>
    <w:rsid w:val="00300185"/>
    <w:rsid w:val="003114BF"/>
    <w:rsid w:val="00324102"/>
    <w:rsid w:val="00340C2A"/>
    <w:rsid w:val="00350403"/>
    <w:rsid w:val="00352DE3"/>
    <w:rsid w:val="0036657B"/>
    <w:rsid w:val="003679B1"/>
    <w:rsid w:val="00370219"/>
    <w:rsid w:val="00377731"/>
    <w:rsid w:val="00377EAF"/>
    <w:rsid w:val="00380D34"/>
    <w:rsid w:val="00382BA6"/>
    <w:rsid w:val="00384CD6"/>
    <w:rsid w:val="003C7186"/>
    <w:rsid w:val="003D5565"/>
    <w:rsid w:val="003E09AB"/>
    <w:rsid w:val="003E43E4"/>
    <w:rsid w:val="00403DD7"/>
    <w:rsid w:val="00423B3B"/>
    <w:rsid w:val="0043074C"/>
    <w:rsid w:val="00434E22"/>
    <w:rsid w:val="00435EE7"/>
    <w:rsid w:val="00443ED4"/>
    <w:rsid w:val="00447690"/>
    <w:rsid w:val="00455834"/>
    <w:rsid w:val="00457C4D"/>
    <w:rsid w:val="00471312"/>
    <w:rsid w:val="004726BC"/>
    <w:rsid w:val="0047544E"/>
    <w:rsid w:val="004768DF"/>
    <w:rsid w:val="00491D66"/>
    <w:rsid w:val="004A01C1"/>
    <w:rsid w:val="004A7E95"/>
    <w:rsid w:val="004C048A"/>
    <w:rsid w:val="004C357A"/>
    <w:rsid w:val="004C7E19"/>
    <w:rsid w:val="004D24CD"/>
    <w:rsid w:val="004D5357"/>
    <w:rsid w:val="004E2A21"/>
    <w:rsid w:val="004E6D40"/>
    <w:rsid w:val="004F30D3"/>
    <w:rsid w:val="005276F7"/>
    <w:rsid w:val="00545B24"/>
    <w:rsid w:val="00547B89"/>
    <w:rsid w:val="005674BD"/>
    <w:rsid w:val="005753D4"/>
    <w:rsid w:val="005864ED"/>
    <w:rsid w:val="00597FC1"/>
    <w:rsid w:val="005B109B"/>
    <w:rsid w:val="005E10B2"/>
    <w:rsid w:val="005E41E1"/>
    <w:rsid w:val="005E783E"/>
    <w:rsid w:val="00603FCB"/>
    <w:rsid w:val="00626937"/>
    <w:rsid w:val="00627655"/>
    <w:rsid w:val="00634EC0"/>
    <w:rsid w:val="006378C8"/>
    <w:rsid w:val="00637EAD"/>
    <w:rsid w:val="0064391D"/>
    <w:rsid w:val="00644AE4"/>
    <w:rsid w:val="0065053B"/>
    <w:rsid w:val="00651DBC"/>
    <w:rsid w:val="006659EA"/>
    <w:rsid w:val="00677DC8"/>
    <w:rsid w:val="00687184"/>
    <w:rsid w:val="0069740D"/>
    <w:rsid w:val="006974E5"/>
    <w:rsid w:val="006B3CB5"/>
    <w:rsid w:val="006B5DA5"/>
    <w:rsid w:val="006C1BEE"/>
    <w:rsid w:val="00701C07"/>
    <w:rsid w:val="007079B2"/>
    <w:rsid w:val="0071766B"/>
    <w:rsid w:val="00723FC8"/>
    <w:rsid w:val="0073056A"/>
    <w:rsid w:val="00752B81"/>
    <w:rsid w:val="00755E4F"/>
    <w:rsid w:val="00760381"/>
    <w:rsid w:val="0076723C"/>
    <w:rsid w:val="00777364"/>
    <w:rsid w:val="00780716"/>
    <w:rsid w:val="007943A2"/>
    <w:rsid w:val="007A1FD4"/>
    <w:rsid w:val="007A4EE4"/>
    <w:rsid w:val="007B14B9"/>
    <w:rsid w:val="007B3A06"/>
    <w:rsid w:val="007B42C8"/>
    <w:rsid w:val="007B6EA4"/>
    <w:rsid w:val="007B6F40"/>
    <w:rsid w:val="007C6AA6"/>
    <w:rsid w:val="007C7CC1"/>
    <w:rsid w:val="007D6753"/>
    <w:rsid w:val="007E6A03"/>
    <w:rsid w:val="007F6925"/>
    <w:rsid w:val="00802690"/>
    <w:rsid w:val="008105E4"/>
    <w:rsid w:val="008149EA"/>
    <w:rsid w:val="008218C0"/>
    <w:rsid w:val="00825E28"/>
    <w:rsid w:val="0084037C"/>
    <w:rsid w:val="0084412B"/>
    <w:rsid w:val="00844DCF"/>
    <w:rsid w:val="00846881"/>
    <w:rsid w:val="00862618"/>
    <w:rsid w:val="0087175F"/>
    <w:rsid w:val="00877C2D"/>
    <w:rsid w:val="00883A1A"/>
    <w:rsid w:val="00885663"/>
    <w:rsid w:val="008A2107"/>
    <w:rsid w:val="008A3106"/>
    <w:rsid w:val="008C2C79"/>
    <w:rsid w:val="008D144D"/>
    <w:rsid w:val="008D4F82"/>
    <w:rsid w:val="008E1BE8"/>
    <w:rsid w:val="008E696A"/>
    <w:rsid w:val="008F1535"/>
    <w:rsid w:val="008F6E81"/>
    <w:rsid w:val="009027E6"/>
    <w:rsid w:val="00906CD8"/>
    <w:rsid w:val="00912780"/>
    <w:rsid w:val="009139C3"/>
    <w:rsid w:val="00934483"/>
    <w:rsid w:val="0093550F"/>
    <w:rsid w:val="00935B60"/>
    <w:rsid w:val="009512EF"/>
    <w:rsid w:val="00954149"/>
    <w:rsid w:val="0096310F"/>
    <w:rsid w:val="00966F3C"/>
    <w:rsid w:val="009904A0"/>
    <w:rsid w:val="00991305"/>
    <w:rsid w:val="0099498F"/>
    <w:rsid w:val="00994B58"/>
    <w:rsid w:val="00995702"/>
    <w:rsid w:val="009B050D"/>
    <w:rsid w:val="009B10D3"/>
    <w:rsid w:val="009B214C"/>
    <w:rsid w:val="009B3213"/>
    <w:rsid w:val="009B71DD"/>
    <w:rsid w:val="009E2AE9"/>
    <w:rsid w:val="00A026BC"/>
    <w:rsid w:val="00A02C48"/>
    <w:rsid w:val="00A236F7"/>
    <w:rsid w:val="00A25F6E"/>
    <w:rsid w:val="00A56B95"/>
    <w:rsid w:val="00A61366"/>
    <w:rsid w:val="00A61DCC"/>
    <w:rsid w:val="00A6464F"/>
    <w:rsid w:val="00A76257"/>
    <w:rsid w:val="00A87BC7"/>
    <w:rsid w:val="00A951F7"/>
    <w:rsid w:val="00AB4A80"/>
    <w:rsid w:val="00AD0580"/>
    <w:rsid w:val="00AE4B96"/>
    <w:rsid w:val="00AE5711"/>
    <w:rsid w:val="00AF55FC"/>
    <w:rsid w:val="00B00FF7"/>
    <w:rsid w:val="00B03A1E"/>
    <w:rsid w:val="00B12476"/>
    <w:rsid w:val="00B32272"/>
    <w:rsid w:val="00B42FE3"/>
    <w:rsid w:val="00B628FD"/>
    <w:rsid w:val="00B77C28"/>
    <w:rsid w:val="00BB4611"/>
    <w:rsid w:val="00BC3298"/>
    <w:rsid w:val="00BF2826"/>
    <w:rsid w:val="00BF461D"/>
    <w:rsid w:val="00BF6AF8"/>
    <w:rsid w:val="00C335ED"/>
    <w:rsid w:val="00C34AC0"/>
    <w:rsid w:val="00C62226"/>
    <w:rsid w:val="00C64B1C"/>
    <w:rsid w:val="00C76B8D"/>
    <w:rsid w:val="00CA0EA9"/>
    <w:rsid w:val="00CB3B19"/>
    <w:rsid w:val="00CB635B"/>
    <w:rsid w:val="00CC2FDC"/>
    <w:rsid w:val="00CC4791"/>
    <w:rsid w:val="00CC79BD"/>
    <w:rsid w:val="00CF4362"/>
    <w:rsid w:val="00CF58B1"/>
    <w:rsid w:val="00CF6EC4"/>
    <w:rsid w:val="00D07979"/>
    <w:rsid w:val="00D50B2B"/>
    <w:rsid w:val="00D530F7"/>
    <w:rsid w:val="00D570AC"/>
    <w:rsid w:val="00D916A2"/>
    <w:rsid w:val="00D938B3"/>
    <w:rsid w:val="00D939B0"/>
    <w:rsid w:val="00D97C3B"/>
    <w:rsid w:val="00DB0F8C"/>
    <w:rsid w:val="00DB40E0"/>
    <w:rsid w:val="00DB4DD4"/>
    <w:rsid w:val="00DB5C6C"/>
    <w:rsid w:val="00DC7421"/>
    <w:rsid w:val="00DC75C4"/>
    <w:rsid w:val="00DE1384"/>
    <w:rsid w:val="00DF57A8"/>
    <w:rsid w:val="00DF7B07"/>
    <w:rsid w:val="00E06700"/>
    <w:rsid w:val="00E068E9"/>
    <w:rsid w:val="00E118E2"/>
    <w:rsid w:val="00E2157C"/>
    <w:rsid w:val="00E21F99"/>
    <w:rsid w:val="00E30E80"/>
    <w:rsid w:val="00E344CC"/>
    <w:rsid w:val="00E449E4"/>
    <w:rsid w:val="00E5580B"/>
    <w:rsid w:val="00E57722"/>
    <w:rsid w:val="00E63DF1"/>
    <w:rsid w:val="00E667EE"/>
    <w:rsid w:val="00E74AA0"/>
    <w:rsid w:val="00E831EC"/>
    <w:rsid w:val="00EC23D0"/>
    <w:rsid w:val="00EC4812"/>
    <w:rsid w:val="00ED73E2"/>
    <w:rsid w:val="00ED7D65"/>
    <w:rsid w:val="00EE4074"/>
    <w:rsid w:val="00EF54FE"/>
    <w:rsid w:val="00F00AE5"/>
    <w:rsid w:val="00F00C65"/>
    <w:rsid w:val="00F0543C"/>
    <w:rsid w:val="00F12CA3"/>
    <w:rsid w:val="00F16E3E"/>
    <w:rsid w:val="00F3572D"/>
    <w:rsid w:val="00F42B5A"/>
    <w:rsid w:val="00F74FEC"/>
    <w:rsid w:val="00F8041E"/>
    <w:rsid w:val="00F8062F"/>
    <w:rsid w:val="00F95132"/>
    <w:rsid w:val="00F97CD6"/>
    <w:rsid w:val="00FA5312"/>
    <w:rsid w:val="00FB11B7"/>
    <w:rsid w:val="00FB1ABB"/>
    <w:rsid w:val="00FB2A33"/>
    <w:rsid w:val="00FD2942"/>
    <w:rsid w:val="00FD74AB"/>
    <w:rsid w:val="00FE1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65161"/>
  <w15:docId w15:val="{41C76F74-2C58-439D-BEDB-E53145B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"/>
        <w:kern w:val="16"/>
        <w:position w:val="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C1"/>
    <w:pPr>
      <w:spacing w:after="0" w:line="240" w:lineRule="auto"/>
    </w:pPr>
    <w:rPr>
      <w:rFonts w:eastAsia="Times New Roman"/>
      <w:spacing w:val="0"/>
      <w:kern w:val="0"/>
      <w:positio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4F"/>
    <w:pPr>
      <w:ind w:left="720"/>
      <w:contextualSpacing/>
    </w:pPr>
  </w:style>
  <w:style w:type="paragraph" w:customStyle="1" w:styleId="ConsPlusNormal">
    <w:name w:val="ConsPlusNormal"/>
    <w:rsid w:val="00FA5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kern w:val="0"/>
      <w:position w:val="0"/>
      <w:sz w:val="20"/>
      <w:szCs w:val="20"/>
      <w:lang w:eastAsia="ru-RU"/>
    </w:rPr>
  </w:style>
  <w:style w:type="character" w:customStyle="1" w:styleId="a4">
    <w:name w:val="Основной текст_"/>
    <w:link w:val="4"/>
    <w:rsid w:val="00FA5312"/>
    <w:rPr>
      <w:shd w:val="clear" w:color="auto" w:fill="FFFFFF"/>
    </w:rPr>
  </w:style>
  <w:style w:type="character" w:customStyle="1" w:styleId="1">
    <w:name w:val="Основной текст1"/>
    <w:rsid w:val="00FA53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FA531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pacing w:val="4"/>
      <w:kern w:val="16"/>
      <w:position w:val="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3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ED"/>
    <w:rPr>
      <w:rFonts w:ascii="Tahoma" w:eastAsia="Times New Roman" w:hAnsi="Tahoma" w:cs="Tahoma"/>
      <w:spacing w:val="0"/>
      <w:kern w:val="0"/>
      <w:position w:val="0"/>
      <w:sz w:val="16"/>
      <w:szCs w:val="16"/>
      <w:lang w:eastAsia="ru-RU"/>
    </w:rPr>
  </w:style>
  <w:style w:type="table" w:styleId="a7">
    <w:name w:val="Table Grid"/>
    <w:basedOn w:val="a1"/>
    <w:uiPriority w:val="59"/>
    <w:rsid w:val="00CF6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qFormat/>
    <w:rsid w:val="00935B60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8">
    <w:name w:val="Другое_"/>
    <w:basedOn w:val="a0"/>
    <w:link w:val="a9"/>
    <w:rsid w:val="00F8041E"/>
    <w:rPr>
      <w:rFonts w:eastAsia="Times New Roman"/>
    </w:rPr>
  </w:style>
  <w:style w:type="paragraph" w:customStyle="1" w:styleId="a9">
    <w:name w:val="Другое"/>
    <w:basedOn w:val="a"/>
    <w:link w:val="a8"/>
    <w:rsid w:val="00F8041E"/>
    <w:pPr>
      <w:widowControl w:val="0"/>
      <w:spacing w:line="252" w:lineRule="auto"/>
      <w:ind w:firstLine="400"/>
    </w:pPr>
    <w:rPr>
      <w:spacing w:val="4"/>
      <w:kern w:val="16"/>
      <w:position w:val="6"/>
      <w:lang w:eastAsia="en-US"/>
    </w:rPr>
  </w:style>
  <w:style w:type="character" w:customStyle="1" w:styleId="aa">
    <w:name w:val="Подпись к таблице_"/>
    <w:basedOn w:val="a0"/>
    <w:link w:val="ab"/>
    <w:rsid w:val="00F8041E"/>
    <w:rPr>
      <w:rFonts w:eastAsia="Times New Roman"/>
    </w:rPr>
  </w:style>
  <w:style w:type="paragraph" w:customStyle="1" w:styleId="ab">
    <w:name w:val="Подпись к таблице"/>
    <w:basedOn w:val="a"/>
    <w:link w:val="aa"/>
    <w:rsid w:val="00F8041E"/>
    <w:pPr>
      <w:widowControl w:val="0"/>
    </w:pPr>
    <w:rPr>
      <w:spacing w:val="4"/>
      <w:kern w:val="16"/>
      <w:position w:val="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B9CF-F0F6-4CF5-AF51-6C5DF03F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3-12-27T14:43:00Z</cp:lastPrinted>
  <dcterms:created xsi:type="dcterms:W3CDTF">2024-02-09T12:40:00Z</dcterms:created>
  <dcterms:modified xsi:type="dcterms:W3CDTF">2024-02-09T12:40:00Z</dcterms:modified>
</cp:coreProperties>
</file>